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1F70" w:rsidRPr="00523D60" w:rsidRDefault="00971F70" w:rsidP="00971F70">
      <w:pPr>
        <w:rPr>
          <w:rFonts w:eastAsiaTheme="minorHAnsi"/>
          <w:b/>
          <w:sz w:val="24"/>
          <w:szCs w:val="24"/>
        </w:rPr>
      </w:pPr>
      <w:r w:rsidRPr="00523D60">
        <w:rPr>
          <w:rFonts w:eastAsiaTheme="minorHAnsi" w:hint="eastAsia"/>
          <w:b/>
          <w:sz w:val="24"/>
          <w:szCs w:val="24"/>
        </w:rPr>
        <w:t>마0719 Note</w:t>
      </w:r>
    </w:p>
    <w:p w:rsidR="00971F70" w:rsidRPr="00523D60" w:rsidRDefault="00971F70" w:rsidP="00971F70">
      <w:pPr>
        <w:rPr>
          <w:rFonts w:eastAsiaTheme="minorHAnsi"/>
          <w:b/>
          <w:sz w:val="24"/>
          <w:szCs w:val="24"/>
        </w:rPr>
      </w:pPr>
    </w:p>
    <w:p w:rsidR="00971F70" w:rsidRPr="00523D60" w:rsidRDefault="00971F70" w:rsidP="00971F70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 xml:space="preserve">◆도우미:  믿음과 행함 </w:t>
      </w:r>
      <w:r w:rsidRPr="00523D60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–</w:t>
      </w:r>
      <w:r w:rsidRPr="00523D60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 xml:space="preserve"> 행함(열매)를 위한 믿음</w:t>
      </w:r>
    </w:p>
    <w:p w:rsidR="00DE0553" w:rsidRPr="00523D60" w:rsidRDefault="00DE0553" w:rsidP="00DE05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spellStart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마헤쉬</w:t>
      </w:r>
      <w:proofErr w:type="spellEnd"/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  <w:proofErr w:type="spellStart"/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차브다</w:t>
      </w:r>
      <w:proofErr w:type="spellEnd"/>
    </w:p>
    <w:p w:rsidR="00DE0553" w:rsidRPr="00523D60" w:rsidRDefault="00DE0553" w:rsidP="00DE05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는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행함을 통해 자신의 믿음을 판단 받는다는 사실을 모르고 있습니다. </w:t>
      </w:r>
    </w:p>
    <w:p w:rsidR="00DE0553" w:rsidRPr="00523D60" w:rsidRDefault="00000000" w:rsidP="00971F7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971F70" w:rsidRPr="00523D60" w:rsidRDefault="00971F70" w:rsidP="00971F7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믿음과 행함, </w:t>
      </w:r>
    </w:p>
    <w:p w:rsidR="00971F70" w:rsidRPr="00523D60" w:rsidRDefault="00971F70" w:rsidP="00971F7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 문제는 믿는 많은 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크리스쳔을</w:t>
      </w:r>
      <w:proofErr w:type="spellEnd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곤혹스럽게 하는 문제이기에, 여기서 한번 제대로 </w:t>
      </w:r>
    </w:p>
    <w:p w:rsidR="00971F70" w:rsidRPr="00523D60" w:rsidRDefault="00971F70" w:rsidP="00971F7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정리해볼까 하여, 마음을 먹고, 글을 씁니다. </w:t>
      </w:r>
    </w:p>
    <w:p w:rsidR="00AF62A0" w:rsidRPr="00523D60" w:rsidRDefault="00AF62A0" w:rsidP="00971F7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971F70" w:rsidRPr="00523D60" w:rsidRDefault="00971F70" w:rsidP="00AF62A0">
      <w:pPr>
        <w:pStyle w:val="font7"/>
        <w:numPr>
          <w:ilvl w:val="0"/>
          <w:numId w:val="1"/>
        </w:numPr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우선 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신칭의니</w:t>
      </w:r>
      <w:proofErr w:type="spellEnd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, 믿음이니, 행함이니 이들의 </w:t>
      </w:r>
      <w:r w:rsidR="00AF62A0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논쟁을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떠나서, 하나님의 심판의 </w:t>
      </w:r>
    </w:p>
    <w:p w:rsidR="00971F70" w:rsidRPr="00523D60" w:rsidRDefault="00971F70" w:rsidP="00971F7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기준에 대하여 성경에서 이르시는 말씀을 살펴보는 것이 중요할 것 같습니다,</w:t>
      </w:r>
    </w:p>
    <w:p w:rsidR="00971F70" w:rsidRPr="00523D60" w:rsidRDefault="00971F70" w:rsidP="00971F7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구약에서 보면 죽고 사는 것의 문제가 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에스겔서</w:t>
      </w:r>
      <w:proofErr w:type="spellEnd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18장과</w:t>
      </w:r>
      <w:r w:rsidR="00BF5B97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33장에 잘 나와있습니다.</w:t>
      </w:r>
    </w:p>
    <w:p w:rsidR="00BF5B97" w:rsidRPr="00523D60" w:rsidRDefault="00BF5B97" w:rsidP="00BF5B97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겔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821. 그러나 만일 사악한 자가 그가 저질러 왔던 그의 모든 죄들로부터 돌아서고, 내 모든 법령들을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지키고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적법하고 올바른 것을 행할 것이면, 그는 분명코 사느니라, 그는 죽지 않느니라. </w:t>
      </w:r>
    </w:p>
    <w:p w:rsidR="00BF5B97" w:rsidRPr="00523D60" w:rsidRDefault="00BF5B97" w:rsidP="00BF5B97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겔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824. 그러나 합법적인 자가 그의 '법적 깨끗함'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으로부터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돌아서서, 무도한 불법(비틀림)을 저지르고,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사악한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자가 행하는 모든 혐오스러운 것들을 따라 행하면, 그가 사느냐? 그가 행해 왔던 그의 모든 '법적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깨끗함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'은 언급되지 않느니라. 그가 위반한 그의 범법 가운데서, 또 그가 죄를 지었던 그의 죄 가운데서,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것들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가운데서 그가 죽느니라. </w:t>
      </w:r>
    </w:p>
    <w:p w:rsidR="00971F70" w:rsidRPr="00523D60" w:rsidRDefault="00BF5B97" w:rsidP="00BF5B97">
      <w:pPr>
        <w:pStyle w:val="font7"/>
        <w:rPr>
          <w:rFonts w:asciiTheme="minorHAnsi" w:eastAsiaTheme="minorHAnsi" w:hAnsiTheme="minorHAnsi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겔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830. 오 이스라엘의 집아, 그러므로 내가 너희를, 자기의 길들을 따라서 낱낱의 자를 심판할 것이니라,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주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하나님이 말하느니라, 회개하고, 너희의 모든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범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법들로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lastRenderedPageBreak/>
        <w:t>부터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너희 자신들을 돌이키라,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러면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무도한 불법(비틀림)이 너희의 파멸(붕괴)이 되지 않느니라</w:t>
      </w:r>
    </w:p>
    <w:p w:rsidR="00BF5B97" w:rsidRPr="00523D60" w:rsidRDefault="00BF5B97" w:rsidP="00BF5B97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겔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3311. 그들에게 말하라, 내가 살아있는 한, 주 하나님이 말하느니라, 사악한 자의 사망 안에서 내가 아무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런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기쁨을 가지고 있지 않으며, 대신에 사악한 자가 그의 길로부터 돌아서서, 사는 것을 기뻐하느니라,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너희는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돌아서라, 너희는 너희의 악한 길들로부터 돌아서라, 오 이스라엘의 집아, 이는 어찌하여 너희가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죽고자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할 것임이냐?</w:t>
      </w:r>
    </w:p>
    <w:p w:rsidR="00BF5B97" w:rsidRPr="00523D60" w:rsidRDefault="00BF5B97" w:rsidP="00BF5B97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겔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3312. 그러므로 너 사람의 아들아, 네 백성의 자녀들에게 말하라, 합법적인 자의 '법적 깨끗함'이 그의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범법의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날에 그를 구하지 못하느니라. 사악한 자의 사악함에 대해 말하면, 그의 사악함으로부터 그가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돌아서는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날에 그가 그것에 의해 넘어지지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(추락하지) 않느니라, 또한 합법적인 자가 죄짓는 날에 그가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의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'법적 깨끗함'때문에 그가 살 수가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없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.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</w:p>
    <w:p w:rsidR="00F46F25" w:rsidRPr="00523D60" w:rsidRDefault="00BF5B97" w:rsidP="00BF5B97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심판의 기준선인 법적 깨끗함에 비추어, 그의 믿음이 아니라 그의 행실을 비추어 </w:t>
      </w:r>
    </w:p>
    <w:p w:rsidR="00BF5B97" w:rsidRPr="00523D60" w:rsidRDefault="00F46F25" w:rsidP="00BF5B97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죽고 사는 심판을 하나님께서 하신다고 말씀하고 있습니다.</w:t>
      </w:r>
    </w:p>
    <w:p w:rsidR="002E1015" w:rsidRPr="00523D60" w:rsidRDefault="002E1015" w:rsidP="00BF5B97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(의</w:t>
      </w:r>
      <w:r w:rsidR="005E0358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義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곧 법적 깨끗함에 대해서는 마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0315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Note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를 꼭 참고하시기 바랍니다)</w:t>
      </w:r>
    </w:p>
    <w:p w:rsidR="006851AD" w:rsidRPr="00523D60" w:rsidRDefault="006851AD" w:rsidP="006851AD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18"/>
          <w:szCs w:val="18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t>여기서 마0315 노트의 법적 깨끗함에 대하여 간단히 정리해보면</w:t>
      </w:r>
    </w:p>
    <w:p w:rsidR="006851AD" w:rsidRPr="00523D60" w:rsidRDefault="006851AD" w:rsidP="006851AD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18"/>
          <w:szCs w:val="18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t xml:space="preserve">법을 통한 법적 깨끗함 : 구약의 유대인들이 법을 통해 이루려고 애썼던 법적 </w:t>
      </w:r>
    </w:p>
    <w:p w:rsidR="006851AD" w:rsidRPr="00523D60" w:rsidRDefault="006851AD" w:rsidP="006851AD">
      <w:pPr>
        <w:pStyle w:val="font7"/>
        <w:ind w:leftChars="200" w:left="400"/>
        <w:rPr>
          <w:rStyle w:val="color19"/>
          <w:rFonts w:asciiTheme="minorHAnsi" w:eastAsiaTheme="minorHAnsi" w:hAnsiTheme="minorHAnsi" w:cs="Tahoma"/>
          <w:sz w:val="18"/>
          <w:szCs w:val="18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t>깨끗함(본체인 믿음을 통한 법적 깨끗함의 그림자에 해당하는 법적 깨끗함)</w:t>
      </w:r>
    </w:p>
    <w:p w:rsidR="006851AD" w:rsidRPr="00523D60" w:rsidRDefault="006851AD" w:rsidP="006851AD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18"/>
          <w:szCs w:val="18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t xml:space="preserve">믿음을 통한 법적 깨끗함 : 그리스도께서 오신 이후에 나타난 본체에 해당하는 법적 </w:t>
      </w:r>
    </w:p>
    <w:p w:rsidR="006851AD" w:rsidRPr="00523D60" w:rsidRDefault="006851AD" w:rsidP="006851AD">
      <w:pPr>
        <w:pStyle w:val="font7"/>
        <w:ind w:leftChars="200" w:left="400"/>
        <w:rPr>
          <w:rStyle w:val="color19"/>
          <w:rFonts w:asciiTheme="minorHAnsi" w:eastAsiaTheme="minorHAnsi" w:hAnsiTheme="minorHAnsi" w:cs="Tahoma"/>
          <w:sz w:val="18"/>
          <w:szCs w:val="18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t>깨끗함입니다. 이는 다시 둘로 나누어볼 수 있는데</w:t>
      </w:r>
    </w:p>
    <w:p w:rsidR="006851AD" w:rsidRPr="00523D60" w:rsidRDefault="006851AD" w:rsidP="006851AD">
      <w:pPr>
        <w:pStyle w:val="font7"/>
        <w:ind w:leftChars="200" w:left="400"/>
        <w:rPr>
          <w:rStyle w:val="color19"/>
          <w:rFonts w:asciiTheme="minorHAnsi" w:eastAsiaTheme="minorHAnsi" w:hAnsiTheme="minorHAnsi" w:cs="Tahoma"/>
          <w:sz w:val="18"/>
          <w:szCs w:val="18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t xml:space="preserve">하나는 그리스도께서 성취하신 법적 깨끗함이며, 그리스도께서 성취하신 법적 </w:t>
      </w:r>
    </w:p>
    <w:p w:rsidR="006851AD" w:rsidRPr="00523D60" w:rsidRDefault="006851AD" w:rsidP="006851AD">
      <w:pPr>
        <w:pStyle w:val="font7"/>
        <w:ind w:leftChars="200" w:left="400"/>
        <w:rPr>
          <w:rStyle w:val="color19"/>
          <w:rFonts w:asciiTheme="minorHAnsi" w:eastAsiaTheme="minorHAnsi" w:hAnsiTheme="minorHAnsi" w:cs="Tahoma"/>
          <w:sz w:val="18"/>
          <w:szCs w:val="18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t xml:space="preserve">깨끗함만이 흠도 없이 점도 없이 하나님 앞에 설 수 있는 유일무이한 법적 </w:t>
      </w:r>
    </w:p>
    <w:p w:rsidR="006851AD" w:rsidRPr="00523D60" w:rsidRDefault="006851AD" w:rsidP="006851AD">
      <w:pPr>
        <w:pStyle w:val="font7"/>
        <w:ind w:leftChars="200" w:left="400"/>
        <w:rPr>
          <w:rStyle w:val="color19"/>
          <w:rFonts w:asciiTheme="minorHAnsi" w:eastAsiaTheme="minorHAnsi" w:hAnsiTheme="minorHAnsi" w:cs="Tahoma"/>
          <w:sz w:val="18"/>
          <w:szCs w:val="18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t xml:space="preserve">깨끗함입니다, 이는 하나님과 그리스도와의 사이에서 성립되는 법적 깨끗함이라고 </w:t>
      </w:r>
    </w:p>
    <w:p w:rsidR="006851AD" w:rsidRPr="00523D60" w:rsidRDefault="006851AD" w:rsidP="006851AD">
      <w:pPr>
        <w:pStyle w:val="font7"/>
        <w:ind w:leftChars="200" w:left="400"/>
        <w:rPr>
          <w:rStyle w:val="color19"/>
          <w:rFonts w:asciiTheme="minorHAnsi" w:eastAsiaTheme="minorHAnsi" w:hAnsiTheme="minorHAnsi" w:cs="Tahoma"/>
          <w:sz w:val="18"/>
          <w:szCs w:val="18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t xml:space="preserve">말할 수 있습니다, 우리는 우리 자신의 법적 깨끗함으로는 하나님 앞에 설 수 있는 </w:t>
      </w:r>
    </w:p>
    <w:p w:rsidR="006851AD" w:rsidRPr="00523D60" w:rsidRDefault="006851AD" w:rsidP="006851AD">
      <w:pPr>
        <w:pStyle w:val="font7"/>
        <w:ind w:leftChars="200" w:left="400"/>
        <w:rPr>
          <w:rStyle w:val="color19"/>
          <w:rFonts w:asciiTheme="minorHAnsi" w:eastAsiaTheme="minorHAnsi" w:hAnsiTheme="minorHAnsi" w:cs="Tahoma"/>
          <w:sz w:val="18"/>
          <w:szCs w:val="18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t xml:space="preserve">사람이 아무도 없습니다, 우리는 이 그리스도의 법적 깨끗함의 옷을 덧입고서야 </w:t>
      </w:r>
    </w:p>
    <w:p w:rsidR="006851AD" w:rsidRPr="00523D60" w:rsidRDefault="006851AD" w:rsidP="006851AD">
      <w:pPr>
        <w:pStyle w:val="font7"/>
        <w:ind w:leftChars="200" w:left="400"/>
        <w:rPr>
          <w:rStyle w:val="color19"/>
          <w:rFonts w:asciiTheme="minorHAnsi" w:eastAsiaTheme="minorHAnsi" w:hAnsiTheme="minorHAnsi" w:cs="Tahoma"/>
          <w:sz w:val="18"/>
          <w:szCs w:val="18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lastRenderedPageBreak/>
        <w:t xml:space="preserve">하나님 앞에 설 수 있습니다. </w:t>
      </w:r>
    </w:p>
    <w:p w:rsidR="006851AD" w:rsidRPr="00523D60" w:rsidRDefault="006851AD" w:rsidP="006851AD">
      <w:pPr>
        <w:pStyle w:val="font7"/>
        <w:ind w:leftChars="200" w:left="400"/>
        <w:rPr>
          <w:rStyle w:val="color19"/>
          <w:rFonts w:asciiTheme="minorHAnsi" w:eastAsiaTheme="minorHAnsi" w:hAnsiTheme="minorHAnsi" w:cs="Tahoma"/>
          <w:sz w:val="18"/>
          <w:szCs w:val="18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t xml:space="preserve">다른 하나는 그리스도와 우리 인간과의 사이에서 성립되는 법적 깨끗함입니다, </w:t>
      </w:r>
    </w:p>
    <w:p w:rsidR="006851AD" w:rsidRPr="00523D60" w:rsidRDefault="006851AD" w:rsidP="006851AD">
      <w:pPr>
        <w:pStyle w:val="font7"/>
        <w:ind w:leftChars="200" w:left="400"/>
        <w:rPr>
          <w:rStyle w:val="color19"/>
          <w:rFonts w:asciiTheme="minorHAnsi" w:eastAsiaTheme="minorHAnsi" w:hAnsiTheme="minorHAnsi" w:cs="Tahoma"/>
          <w:sz w:val="18"/>
          <w:szCs w:val="18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t xml:space="preserve">다른 말로 표현하면, 우리가 그리스도의 법적 깨끗함을 덧입기 위한 조건으로서의  </w:t>
      </w:r>
    </w:p>
    <w:p w:rsidR="006851AD" w:rsidRPr="00523D60" w:rsidRDefault="006851AD" w:rsidP="006851AD">
      <w:pPr>
        <w:pStyle w:val="font7"/>
        <w:ind w:leftChars="200" w:left="400"/>
        <w:rPr>
          <w:rStyle w:val="color19"/>
          <w:rFonts w:asciiTheme="minorHAnsi" w:eastAsiaTheme="minorHAnsi" w:hAnsiTheme="minorHAnsi" w:cs="Tahoma"/>
          <w:sz w:val="18"/>
          <w:szCs w:val="18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t xml:space="preserve">우리 자신의 몫의 법적 깨끗함입니다. 왜냐하면 그리스도의 법적 깨끗함의 옷은 </w:t>
      </w:r>
    </w:p>
    <w:p w:rsidR="00780E20" w:rsidRPr="00523D60" w:rsidRDefault="006851AD" w:rsidP="006851AD">
      <w:pPr>
        <w:pStyle w:val="font7"/>
        <w:ind w:leftChars="200" w:left="400"/>
        <w:rPr>
          <w:rStyle w:val="color19"/>
          <w:rFonts w:asciiTheme="minorHAnsi" w:eastAsiaTheme="minorHAnsi" w:hAnsiTheme="minorHAnsi" w:cs="Tahoma"/>
          <w:sz w:val="18"/>
          <w:szCs w:val="18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t>아무에게나 덧입혀지지 않기 때문입니다</w:t>
      </w:r>
    </w:p>
    <w:p w:rsidR="00780E20" w:rsidRPr="00523D60" w:rsidRDefault="00780E20" w:rsidP="006851AD">
      <w:pPr>
        <w:pStyle w:val="font7"/>
        <w:ind w:leftChars="200" w:left="400"/>
        <w:rPr>
          <w:rStyle w:val="color19"/>
          <w:rFonts w:asciiTheme="minorHAnsi" w:eastAsiaTheme="minorHAnsi" w:hAnsiTheme="minorHAnsi" w:cs="Tahoma"/>
          <w:sz w:val="18"/>
          <w:szCs w:val="18"/>
        </w:rPr>
      </w:pPr>
    </w:p>
    <w:p w:rsidR="00780E20" w:rsidRPr="00523D60" w:rsidRDefault="00780E20" w:rsidP="00780E20">
      <w:pPr>
        <w:pStyle w:val="font7"/>
        <w:ind w:leftChars="80" w:left="160"/>
        <w:rPr>
          <w:rStyle w:val="color19"/>
          <w:rFonts w:asciiTheme="minorHAnsi" w:eastAsiaTheme="minorHAnsi" w:hAnsiTheme="minorHAnsi" w:cs="Tahoma"/>
          <w:sz w:val="18"/>
          <w:szCs w:val="18"/>
        </w:rPr>
      </w:pPr>
      <w:r w:rsidRPr="00523D60">
        <w:rPr>
          <w:rStyle w:val="color19"/>
          <w:rFonts w:asciiTheme="minorHAnsi" w:eastAsiaTheme="minorHAnsi" w:hAnsiTheme="minorHAnsi" w:cs="Tahoma"/>
          <w:sz w:val="18"/>
          <w:szCs w:val="18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t>법적 깨끗함</w:t>
      </w:r>
      <w:r w:rsidRPr="00523D60">
        <w:rPr>
          <w:rStyle w:val="color19"/>
          <w:rFonts w:asciiTheme="minorHAnsi" w:eastAsiaTheme="minorHAnsi" w:hAnsiTheme="minorHAnsi" w:cs="Tahoma"/>
          <w:sz w:val="18"/>
          <w:szCs w:val="18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t xml:space="preserve">이라는 용어 자체에는 행함이, 행실이, 실천이, 열매가 내포되어 있습니다. </w:t>
      </w:r>
    </w:p>
    <w:p w:rsidR="00780E20" w:rsidRPr="00523D60" w:rsidRDefault="00780E20" w:rsidP="00780E20">
      <w:pPr>
        <w:pStyle w:val="font7"/>
        <w:ind w:leftChars="180" w:left="360"/>
        <w:rPr>
          <w:rStyle w:val="color19"/>
          <w:rFonts w:asciiTheme="minorHAnsi" w:eastAsiaTheme="minorHAnsi" w:hAnsiTheme="minorHAnsi" w:cs="Tahoma"/>
          <w:sz w:val="18"/>
          <w:szCs w:val="18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t xml:space="preserve">하나님께서 우리에게 주신 법에 우리가 법적으로 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t>깨끗하려면</w:t>
      </w:r>
      <w:proofErr w:type="spellEnd"/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t xml:space="preserve">, </w:t>
      </w:r>
    </w:p>
    <w:p w:rsidR="00780E20" w:rsidRPr="00523D60" w:rsidRDefault="00780E20" w:rsidP="00780E20">
      <w:pPr>
        <w:pStyle w:val="font7"/>
        <w:ind w:leftChars="180" w:left="360"/>
        <w:rPr>
          <w:rStyle w:val="color19"/>
          <w:rFonts w:asciiTheme="minorHAnsi" w:eastAsiaTheme="minorHAnsi" w:hAnsiTheme="minorHAnsi" w:cs="Tahoma"/>
          <w:sz w:val="18"/>
          <w:szCs w:val="18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t xml:space="preserve">그 법을 우리가 실천해야 하기 때문입니다, </w:t>
      </w:r>
      <w:r w:rsidRPr="00523D60">
        <w:rPr>
          <w:rStyle w:val="color19"/>
          <w:rFonts w:asciiTheme="minorHAnsi" w:eastAsiaTheme="minorHAnsi" w:hAnsiTheme="minorHAnsi" w:cs="Tahoma"/>
          <w:sz w:val="18"/>
          <w:szCs w:val="18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t>법적 깨끗함</w:t>
      </w:r>
      <w:r w:rsidRPr="00523D60">
        <w:rPr>
          <w:rStyle w:val="color19"/>
          <w:rFonts w:asciiTheme="minorHAnsi" w:eastAsiaTheme="minorHAnsi" w:hAnsiTheme="minorHAnsi" w:cs="Tahoma"/>
          <w:sz w:val="18"/>
          <w:szCs w:val="18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t xml:space="preserve">은 법에 적법한 행위를 실천할 때에 </w:t>
      </w:r>
    </w:p>
    <w:p w:rsidR="00780E20" w:rsidRPr="00523D60" w:rsidRDefault="00780E20" w:rsidP="00780E20">
      <w:pPr>
        <w:pStyle w:val="font7"/>
        <w:ind w:leftChars="180" w:left="360"/>
        <w:rPr>
          <w:rStyle w:val="color19"/>
          <w:rFonts w:asciiTheme="minorHAnsi" w:eastAsiaTheme="minorHAnsi" w:hAnsiTheme="minorHAnsi" w:cs="Tahoma"/>
          <w:sz w:val="18"/>
          <w:szCs w:val="18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18"/>
          <w:szCs w:val="18"/>
        </w:rPr>
        <w:t>얻어지는 것이지요,</w:t>
      </w:r>
    </w:p>
    <w:p w:rsidR="006851AD" w:rsidRPr="00523D60" w:rsidRDefault="006851AD" w:rsidP="00BF5B97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F46F25" w:rsidRPr="00523D60" w:rsidRDefault="00F46F25" w:rsidP="00F46F25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시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908. 그리고 그분께서 '법적 깨끗함' 가운데서 세상을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심판하시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그분께서 똑바름 가운데서 백성에게 심판을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집행하시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</w:t>
      </w:r>
    </w:p>
    <w:p w:rsidR="00F46F25" w:rsidRPr="00523D60" w:rsidRDefault="00F46F25" w:rsidP="00F46F25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시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9613.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이는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그분께서 오심이라, 이는 그분께서 땅을 심판하러 오심이라. 그분께서 세상을 '법적 깨끗함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쩨데크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체데크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올바름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공정,공정한,의로움,번영,균등한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'으로써, 또 백성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암:백성,이스라엘의 지파,무리,수행원들,떼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사람들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민족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을 그분의 진실하심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에무나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확고함,안전,신실함,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신실성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안정성,믿음,진실,꾸준한,진실로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참으로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으로써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심판하시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</w:t>
      </w:r>
    </w:p>
    <w:p w:rsidR="00F46F25" w:rsidRPr="00523D60" w:rsidRDefault="00F46F25" w:rsidP="00F46F25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시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9809.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이는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그분께서 땅을 심판하러 오심이라, 그분께서 '법적 깨끗함'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으로써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세상을, 또 공정함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메솨르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평평함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번영,일치,똑바름,정직,동의,바르게,공평한,공평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옳은,매끄러운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으로써 백성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암:백성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이스라엘의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지파,무리,수행원들,떼,사람들,민족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을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심판하시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p w:rsidR="00551C75" w:rsidRPr="00523D60" w:rsidRDefault="00551C75" w:rsidP="00551C75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전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214. 이는 그것이 선하든 또는 그것이 악하든, 하나님은 낱낱의 일을 낱낱의 비밀한 일과 함께 심판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으로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가져가심이라.</w:t>
      </w:r>
    </w:p>
    <w:p w:rsidR="00551C75" w:rsidRPr="00523D60" w:rsidRDefault="00551C75" w:rsidP="00F46F25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여기서도 </w:t>
      </w:r>
      <w:r w:rsidR="00F46F25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분께서 법적 깨끗함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을 기준으로</w:t>
      </w:r>
      <w:r w:rsidR="00F46F25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곧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, 우리가 흔히 말하는 의(義)를 </w:t>
      </w:r>
    </w:p>
    <w:p w:rsidR="00F46F25" w:rsidRPr="00523D60" w:rsidRDefault="00551C75" w:rsidP="00F46F25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 xml:space="preserve">기준으로 그들의 일(행실)을 심판하신다고 말하고 있습니다.  </w:t>
      </w:r>
    </w:p>
    <w:p w:rsidR="00551C75" w:rsidRPr="00523D60" w:rsidRDefault="00551C75" w:rsidP="00F46F25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551C75" w:rsidRPr="00523D60" w:rsidRDefault="00551C75" w:rsidP="00551C75">
      <w:pPr>
        <w:pStyle w:val="font7"/>
        <w:numPr>
          <w:ilvl w:val="0"/>
          <w:numId w:val="1"/>
        </w:numPr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제 신약에서 살펴보겠습니다.</w:t>
      </w:r>
    </w:p>
    <w:p w:rsidR="00014402" w:rsidRPr="00523D60" w:rsidRDefault="00014402" w:rsidP="00014402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236. 그러나 내가 너희에게 이를 이르노니 곧, 사람들이 말하는 낱낱의 무익한[효력 없이 헛된, 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아르고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무위(無爲)의,고용되지 않은,게으른,무용(無用)의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불모의,느린,무익한,소용없는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] 말,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것에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관해 그들이 심판의 날에 답변해야 하느니라. </w:t>
      </w:r>
    </w:p>
    <w:p w:rsidR="00014402" w:rsidRPr="00523D60" w:rsidRDefault="00014402" w:rsidP="00014402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우리의 행한 것 뿐만 아니라, 우리의 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입밖의</w:t>
      </w:r>
      <w:proofErr w:type="spellEnd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발설등에</w:t>
      </w:r>
      <w:proofErr w:type="spellEnd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대해서도 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심판받는다고</w:t>
      </w:r>
      <w:proofErr w:type="spellEnd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</w:p>
    <w:p w:rsidR="00014402" w:rsidRPr="00523D60" w:rsidRDefault="00014402" w:rsidP="00014402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말씀하고 있습니다.</w:t>
      </w:r>
    </w:p>
    <w:p w:rsidR="00014402" w:rsidRPr="00523D60" w:rsidRDefault="00014402" w:rsidP="00014402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요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318. 그분 위에서 믿는 자는 정죄 받지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크리노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구별하다,사법상으로 결정하다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~에 의해 시도하다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언도하다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벌하다,복수하다,결말짓다,정죄하다,비난하다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판결하다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간주하다,판단하다,고소하다,정하다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심문하다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선고하다,심의하다,재판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않느니라. 그러나 믿지 않는 자는 이미 정죄를 받았으니,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이는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하나님의 유일하게 낳은 아들의 이름의 권위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오노마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이름,권위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안에서 그가 믿지 않았음이라.</w:t>
      </w:r>
    </w:p>
    <w:p w:rsidR="00014402" w:rsidRPr="00523D60" w:rsidRDefault="00014402" w:rsidP="00014402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여기서 심판과 관련된 믿음이 처음으로 언급되네요</w:t>
      </w:r>
    </w:p>
    <w:p w:rsidR="00014402" w:rsidRPr="00523D60" w:rsidRDefault="00014402" w:rsidP="00014402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행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731. 이는 그분께서 한 날을 지정하셨음이니, 그날에 그분께서 임명하신 그 사람에 의해 그분께서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세상을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'법적 깨끗함' 가운데서 심판하실 것이니라. 그 사람에 관하여는, 그분께서 죽은 자들로부터 그를 일으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키셨던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점에서, 그분께서 모든 이들에게 확신(보증)을 주셨느니라,</w:t>
      </w:r>
    </w:p>
    <w:p w:rsidR="00014402" w:rsidRPr="00523D60" w:rsidRDefault="00014402" w:rsidP="00014402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고후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510. 이는 우리 모두는 그리스도의 심판 자리 앞에 반드시 나타나야 함이니, 그래서 그것이 좋든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나쁘든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그가 행했던 것에 따라, 낱낱의 자가 자기 몸에서 행해진 것들을 받을 것이니라.</w:t>
      </w:r>
    </w:p>
    <w:p w:rsidR="00014402" w:rsidRPr="00523D60" w:rsidRDefault="00014402" w:rsidP="00014402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여기서도 심판의 기준인 법적 깨끗함과 그것에 비추어지는 행함에 대해서 말씀하고 </w:t>
      </w:r>
    </w:p>
    <w:p w:rsidR="00014402" w:rsidRPr="00523D60" w:rsidRDefault="00014402" w:rsidP="00014402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있습니다. </w:t>
      </w:r>
    </w:p>
    <w:p w:rsidR="00014402" w:rsidRPr="00523D60" w:rsidRDefault="00014402" w:rsidP="00014402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생각보다 심판에 관한 말씀이 적네요.</w:t>
      </w:r>
    </w:p>
    <w:p w:rsidR="009D30C6" w:rsidRPr="00523D60" w:rsidRDefault="009D30C6" w:rsidP="00014402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상에서 살펴본 대로 구약에서든지 신약에서든지, 심판의 기준은 법적 깨끗함이며,</w:t>
      </w:r>
    </w:p>
    <w:p w:rsidR="009D30C6" w:rsidRPr="00523D60" w:rsidRDefault="009D30C6" w:rsidP="00014402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 xml:space="preserve">법적 깨끗함에 비추어 그 사람의 말이나 행실에 따라 심판하신다고 말씀하고 계시며, </w:t>
      </w:r>
    </w:p>
    <w:p w:rsidR="00014402" w:rsidRPr="00523D60" w:rsidRDefault="009D30C6" w:rsidP="00014402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심판과 관련하여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을 거론하신 곳이 한 군데 있습니다.</w:t>
      </w:r>
    </w:p>
    <w:p w:rsidR="009D30C6" w:rsidRPr="00523D60" w:rsidRDefault="009D30C6" w:rsidP="00014402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9D30C6" w:rsidRPr="00523D60" w:rsidRDefault="009D30C6" w:rsidP="009D30C6">
      <w:pPr>
        <w:pStyle w:val="font7"/>
        <w:numPr>
          <w:ilvl w:val="0"/>
          <w:numId w:val="1"/>
        </w:numPr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제 요한계시록을 살펴보겠습니다</w:t>
      </w:r>
    </w:p>
    <w:p w:rsidR="009D30C6" w:rsidRPr="00523D60" w:rsidRDefault="009D30C6" w:rsidP="009D30C6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요한계시록도 신약의 한 부분이지만 따로 거론하는 이유가 있습니다.</w:t>
      </w:r>
    </w:p>
    <w:p w:rsidR="009D30C6" w:rsidRPr="00523D60" w:rsidRDefault="009D30C6" w:rsidP="009D30C6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예수님께서 요한에게 일곱 교회에 편지를 쓰라고 말씀하셨습니다,</w:t>
      </w:r>
    </w:p>
    <w:p w:rsidR="009D30C6" w:rsidRPr="00523D60" w:rsidRDefault="009D30C6" w:rsidP="009D30C6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제 각 교회에 보내는 서신의 시작부분을 모두 살펴보겠습니다. </w:t>
      </w:r>
    </w:p>
    <w:p w:rsidR="009D30C6" w:rsidRPr="00523D60" w:rsidRDefault="009D30C6" w:rsidP="009D30C6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계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202. 내가 네 행실들과</w:t>
      </w:r>
      <w:r w:rsidRPr="00523D60">
        <w:rPr>
          <w:rStyle w:val="color19"/>
          <w:rFonts w:asciiTheme="minorHAnsi" w:eastAsiaTheme="minorHAnsi" w:hAnsiTheme="minorHAnsi" w:hint="eastAsia"/>
          <w:color w:val="0070C0"/>
          <w:sz w:val="23"/>
          <w:szCs w:val="23"/>
        </w:rPr>
        <w:t>①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네 노고(勞苦)와</w:t>
      </w:r>
      <w:r w:rsidRPr="00523D60">
        <w:rPr>
          <w:rStyle w:val="color19"/>
          <w:rFonts w:asciiTheme="minorHAnsi" w:eastAsiaTheme="minorHAnsi" w:hAnsiTheme="minorHAnsi" w:hint="eastAsia"/>
          <w:color w:val="0070C0"/>
          <w:sz w:val="23"/>
          <w:szCs w:val="23"/>
        </w:rPr>
        <w:t>②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네 인내와</w:t>
      </w:r>
      <w:r w:rsidRPr="00523D60">
        <w:rPr>
          <w:rStyle w:val="color19"/>
          <w:rFonts w:asciiTheme="minorHAnsi" w:eastAsiaTheme="minorHAnsi" w:hAnsiTheme="minorHAnsi" w:hint="eastAsia"/>
          <w:color w:val="0070C0"/>
          <w:sz w:val="23"/>
          <w:szCs w:val="23"/>
        </w:rPr>
        <w:t>③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그리고 네가 악한 그들을 짊어질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바스타조: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들어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올리다,지탱하다,운반하다,짊어지다,감당하다,~을 </w:t>
      </w:r>
      <w:r w:rsidR="002E1015"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가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지고 가버리다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수 없는 사정과</w:t>
      </w:r>
      <w:r w:rsidRPr="00523D60">
        <w:rPr>
          <w:rStyle w:val="color19"/>
          <w:rFonts w:asciiTheme="minorHAnsi" w:eastAsiaTheme="minorHAnsi" w:hAnsiTheme="minorHAnsi" w:hint="eastAsia"/>
          <w:color w:val="0070C0"/>
          <w:sz w:val="23"/>
          <w:szCs w:val="23"/>
        </w:rPr>
        <w:t>④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그리고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들이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사도들이라고 말하나, 아닌 그들을 네가 체질해 걸러내서, 그들이 거짓말장이들임을 찾아내었던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휴리스코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찾다,</w:t>
      </w:r>
      <w:r w:rsidR="002E1015"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갖다,얻다,인지하다,보다,만나다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사정을</w:t>
      </w:r>
      <w:r w:rsidRPr="00523D60">
        <w:rPr>
          <w:rStyle w:val="color19"/>
          <w:rFonts w:asciiTheme="minorHAnsi" w:eastAsiaTheme="minorHAnsi" w:hAnsiTheme="minorHAnsi" w:hint="eastAsia"/>
          <w:color w:val="0070C0"/>
          <w:sz w:val="23"/>
          <w:szCs w:val="23"/>
        </w:rPr>
        <w:t>⑤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알며, </w:t>
      </w:r>
    </w:p>
    <w:p w:rsidR="009D30C6" w:rsidRPr="00523D60" w:rsidRDefault="009D30C6" w:rsidP="009D30C6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계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209. 내가 네 행실들과 핍박의 시련과 빈곤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프토케이아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거지,빈곤,가난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을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아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(그러나 너는 부자라),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리고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그들이 유대인들이라고 말하나, 아니며, 대신에 사탄의 회당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쉬나고게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:사람의 회합,특히 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유대인의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회당,기독교인의 교회,</w:t>
      </w:r>
      <w:r w:rsidR="002E1015"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회합,집회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인 자들의 독신(瀆神)</w:t>
      </w:r>
      <w:r w:rsidR="002E1015"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블라스페미아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중상,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참람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악담,비방,조롱)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을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내가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아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. </w:t>
      </w:r>
    </w:p>
    <w:p w:rsidR="009D30C6" w:rsidRPr="00523D60" w:rsidRDefault="009D30C6" w:rsidP="009D30C6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계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213. 내가 네 행실들과</w:t>
      </w:r>
      <w:r w:rsidRPr="00523D60">
        <w:rPr>
          <w:rStyle w:val="color19"/>
          <w:rFonts w:asciiTheme="minorHAnsi" w:eastAsiaTheme="minorHAnsi" w:hAnsiTheme="minorHAnsi" w:hint="eastAsia"/>
          <w:color w:val="0070C0"/>
          <w:sz w:val="23"/>
          <w:szCs w:val="23"/>
        </w:rPr>
        <w:t>①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바로 사탄의 자리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드로노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국가의 권좌,보좌,권세,</w:t>
      </w:r>
      <w:r w:rsidR="002E1015"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군주,자리,보좌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가 있는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곳인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네가 거하는 곳과</w:t>
      </w:r>
      <w:r w:rsidRPr="00523D60">
        <w:rPr>
          <w:rStyle w:val="color19"/>
          <w:rFonts w:asciiTheme="minorHAnsi" w:eastAsiaTheme="minorHAnsi" w:hAnsiTheme="minorHAnsi" w:hint="eastAsia"/>
          <w:color w:val="0070C0"/>
          <w:sz w:val="23"/>
          <w:szCs w:val="23"/>
        </w:rPr>
        <w:t>②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그리고 너희 가운데서 살해되었던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안디바가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나의 신의가 두터운(진실한) 증인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마르튀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증거, 순교자, 기록, 증인)</w:t>
      </w:r>
      <w:r w:rsidR="002E1015"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이었던 바로 당시의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날들에서도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사탄이 거하는 곳에서,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네가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나의 이름을 단단히 붙잡는 것과</w:t>
      </w:r>
      <w:r w:rsidRPr="00523D60">
        <w:rPr>
          <w:rStyle w:val="color19"/>
          <w:rFonts w:asciiTheme="minorHAnsi" w:eastAsiaTheme="minorHAnsi" w:hAnsiTheme="minorHAnsi" w:hint="eastAsia"/>
          <w:color w:val="0070C0"/>
          <w:sz w:val="23"/>
          <w:szCs w:val="23"/>
        </w:rPr>
        <w:t>③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그리고 나의 신뢰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피스티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:설득,신용,(진리에 대한, 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하나님의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신실성에 대한, 종교적 선생에 대한)확신,</w:t>
      </w:r>
      <w:r w:rsidR="002E1015"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구원에 대한 그리스도를 신뢰함,</w:t>
      </w:r>
      <w:r w:rsidR="002E1015"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직업에서의 꾸준함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복음적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진리 자체의 체계]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를 부인하지 않았던 것을</w:t>
      </w:r>
      <w:r w:rsidRPr="00523D60">
        <w:rPr>
          <w:rStyle w:val="color19"/>
          <w:rFonts w:asciiTheme="minorHAnsi" w:eastAsiaTheme="minorHAnsi" w:hAnsiTheme="minorHAnsi" w:hint="eastAsia"/>
          <w:color w:val="0070C0"/>
          <w:sz w:val="23"/>
          <w:szCs w:val="23"/>
        </w:rPr>
        <w:t>④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아느니라. </w:t>
      </w:r>
    </w:p>
    <w:p w:rsidR="009D30C6" w:rsidRPr="00523D60" w:rsidRDefault="009D30C6" w:rsidP="009D30C6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계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219. 내가 네 행실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에르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노역,행위, 수고,일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들과, 사랑과, 섬김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디아코니아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</w:t>
      </w:r>
      <w:r w:rsidR="002E1015"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종으로서의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시중,(자선적인)도움,(공무상의)봉사,관리,행정,직무,직분,섬김]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과, 믿음과, 네 인내와, 네 행실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에르곤</w:t>
      </w:r>
      <w:proofErr w:type="spellEnd"/>
      <w:r w:rsidR="002E1015"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들과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나중 것이 처음 것 보다 더 많은 것을 아느니라. </w:t>
      </w:r>
    </w:p>
    <w:p w:rsidR="009D30C6" w:rsidRPr="00523D60" w:rsidRDefault="009D30C6" w:rsidP="009D30C6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Ω계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301. 그리고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사데에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있는 교회의 천사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앙겔로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:사자,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파송된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자,특히 천사,함축적으로 목사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에게 쓰라,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하나님의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일곱의 영(靈)들과, 일곱의 별들을 가지고 있는 그가 이들의 것들을 말하느니라. 내가 네 행실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에르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노역,행위, 수고,일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들을 알고 있으니 곧, 네가 살아 있다는 이름을 네가 가지고 있으나,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죽어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있느니라.</w:t>
      </w:r>
    </w:p>
    <w:p w:rsidR="009D30C6" w:rsidRPr="00523D60" w:rsidRDefault="009D30C6" w:rsidP="009D30C6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계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308. 내가 네 행실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에르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노역,행위, 수고,일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들을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아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보라, 내가 네 앞에 열린 문을 두었으니,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아무도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그것을 닫을 수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없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이는 네가 약간의 능력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두나미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 Dunamis: 성령의 권능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을 가지고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있으며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내 말을 지켜 왔으며, 내 이름의 권위를 부인하지 않았음이라. </w:t>
      </w:r>
    </w:p>
    <w:p w:rsidR="009D30C6" w:rsidRPr="00523D60" w:rsidRDefault="009D30C6" w:rsidP="009D30C6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계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315. 내가 네 행실들을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아노니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곧, 네가 차지도 뜨겁지도 않느니라,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네가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차거나 뜨겁기를 내가 원하느니라.</w:t>
      </w:r>
    </w:p>
    <w:p w:rsidR="002E1015" w:rsidRPr="00523D60" w:rsidRDefault="002E1015" w:rsidP="00014402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일곱의 서신들 모두 제일 첫머리에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내가 네 행실을 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아노니</w:t>
      </w:r>
      <w:proofErr w:type="spellEnd"/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…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로 되어있음을 우리가 </w:t>
      </w:r>
    </w:p>
    <w:p w:rsidR="009D30C6" w:rsidRPr="00523D60" w:rsidRDefault="002E1015" w:rsidP="00014402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알 수 있습니다.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내가 네 믿음을 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아노니</w:t>
      </w:r>
      <w:proofErr w:type="spellEnd"/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는 하나도 없습니다. </w:t>
      </w:r>
    </w:p>
    <w:p w:rsidR="00764C74" w:rsidRPr="00523D60" w:rsidRDefault="00764C74" w:rsidP="00014402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6851AD" w:rsidRPr="00523D60" w:rsidRDefault="006851AD" w:rsidP="00014402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제 행함으로 구원받지 않고, 믿음으로 구원받는다는 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신칭의의</w:t>
      </w:r>
      <w:proofErr w:type="spellEnd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로마서를 살펴볼 </w:t>
      </w:r>
    </w:p>
    <w:p w:rsidR="006851AD" w:rsidRPr="00523D60" w:rsidRDefault="006851AD" w:rsidP="00014402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차례입니다, </w:t>
      </w:r>
    </w:p>
    <w:p w:rsidR="006851AD" w:rsidRPr="00523D60" w:rsidRDefault="006851AD" w:rsidP="00014402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그 전에 먼저 과연 믿음이란 무엇인가를 간단하게 살펴본 후에, 로마서로 </w:t>
      </w:r>
    </w:p>
    <w:p w:rsidR="006851AD" w:rsidRPr="00523D60" w:rsidRDefault="006851AD" w:rsidP="00014402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가보겠습니다.</w:t>
      </w:r>
    </w:p>
    <w:p w:rsidR="006851AD" w:rsidRPr="00523D60" w:rsidRDefault="006851AD" w:rsidP="00014402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(믿음이란 무엇인가에 대해서는 막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0536 Note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를 보시면, 자세히 서술해 놓았습니다)</w:t>
      </w:r>
    </w:p>
    <w:p w:rsidR="002E1015" w:rsidRPr="00523D60" w:rsidRDefault="002E1015" w:rsidP="00014402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6851AD" w:rsidRPr="00523D60" w:rsidRDefault="006851AD" w:rsidP="006851AD">
      <w:pPr>
        <w:pStyle w:val="font7"/>
        <w:numPr>
          <w:ilvl w:val="0"/>
          <w:numId w:val="1"/>
        </w:numPr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의 본질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으로 구원받는다고 해서, 믿음이 뭐 대단한 것처럼 보일지 모르겠는데요,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결론을 먼저 말씀드리면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믿음은 열매를 맺기 위한 도구와 통로입니다.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여러분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, 낙엽을 비로 쓸어보신 적이 있나요?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쓸다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보면 잘 쓸리지 않는 낙엽이 있습니다,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낙엽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끝에는 나뭇가지에 붙어있던 꼬리부분(연결고리)이 있는데, 그 꼬리 부분이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지면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어떤 다른 것에 걸려있으면, 잘 쓸리지 않습니다,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바로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 꼬리부분의 연결고리가 바로 믿음에 해당합니다.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수술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받은 환자는 보통 수혈을 받습니다, 수혈을 받기 위해서는 주사기와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주사기에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달린 호스가 필요합니다.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주사기와 호스가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바로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믿음에 해당합니다.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주사기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호스를 통해서 우리가 필요한 혈액을 공급받을 수 있기 때문입니다.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나무의 수액을 전달받는 통로, 혈액을 공급받는 도구입니다.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우리가 막상 필요한 것은 잎의 꼬리부분과 주사기와 호스가 아니라,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나무의 수액과 사람의 혈액입니다. </w:t>
      </w:r>
    </w:p>
    <w:p w:rsidR="00A20AB0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런데 수액과 혈액을 공급 받기 위하여, 연결고리가</w:t>
      </w:r>
      <w:r w:rsidR="00A20AB0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통로가 도구가 다시 말해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믿음이 필요한 것입니다. </w:t>
      </w:r>
    </w:p>
    <w:p w:rsidR="00A20AB0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바로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 믿음</w:t>
      </w:r>
      <w:r w:rsidR="00A20AB0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을 통해서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포도나무에게서 수액을 받아, 포도열매를 맺으며,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예수님에게서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수혈을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받아, 예수님이 맺으시는 열매를 우리도 맺게 되는 것입니다.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에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해당하는 낙엽의 꼬리부분과 주사기와 호스는 무엇인가 필요한 것을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전달받기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위한 통로와 도구입니다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정말로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우리가 필요로 하는 것은 통로와 도구가 아니라, 수액과 혈액입니다,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는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것을 연결고리를 통해서 전달 받는 것입니다. 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그런데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교회에 다니는 많은 이들이 그들의 손에 주사기와 호스를 움켜쥐고 다니면서,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‘우리는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는다’, </w:t>
      </w:r>
      <w:r w:rsidR="00C77FAD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="00C77FAD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리스도가 구세주임을 믿는다</w:t>
      </w:r>
      <w:r w:rsidR="00C77FAD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="00C77FAD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,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‘오직 믿음’하고 있습니다.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환자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주사기와 호스를 손에 가지고 </w:t>
      </w:r>
      <w:r w:rsidR="00A20AB0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다니면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, 그가 병이 낫습니까?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주사기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호스를 통해 수혈을 받아야 그가 낫는 것입니다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만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가지고 있으면 여러분이 구원받습니까?</w:t>
      </w:r>
    </w:p>
    <w:p w:rsidR="00A20AB0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아닙니다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믿음을 통해 예수 그리스도께 </w:t>
      </w:r>
      <w:r w:rsidR="00A20AB0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연결되어(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붙어있어</w:t>
      </w:r>
      <w:r w:rsidR="00A20AB0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)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그 수액이나 혈액을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공급받아야 여러분의 병이 낫는 겁니다.</w:t>
      </w:r>
      <w:r w:rsidR="00A20AB0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생명을 얻는 것입니다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연결고리를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통해 붙어있어</w:t>
      </w:r>
      <w:r w:rsidR="00A20AB0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서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것과 하나가 되</w:t>
      </w:r>
      <w:r w:rsidR="00A20AB0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는 것입니다.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뭔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갑자기 떠오르지 않으십니까?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렇습니다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예수님의 포도나무 비유의 말씀입니다,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기독교에서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하는 믿음은, 어떤 사조나 사상이나 생각에 동의하거나 동조하는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정신의 사변적인 </w:t>
      </w:r>
      <w:r w:rsidR="00A20AB0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을 일컫는 것이라기 보다는,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어떤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사실상의 사실이나 진실이나 실체나 존재에 붙어있어, 그것과 하나가 되어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필요한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자양분을 받는 것</w:t>
      </w:r>
      <w:r w:rsidR="00A20AB0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을 말합니다.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것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관념적인 것이 아니며, 아주 사실적이며, 실제적인 것입니다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는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이를 연합한다, 단일체가 된다, 합류한다, 합체된다 등으로 표현하고 있는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것을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볼 수 있습니다,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예수님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포도나무 비유</w:t>
      </w:r>
      <w:r w:rsidR="00A20AB0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는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바로 믿음이 무엇인지, 믿음의 진수를 보여주는 </w:t>
      </w:r>
    </w:p>
    <w:p w:rsidR="00764C74" w:rsidRPr="00523D60" w:rsidRDefault="00C77FAD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비유의 </w:t>
      </w:r>
      <w:r w:rsidR="00764C74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말씀입니다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예수님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포도나무 비유의 말씀을 킹</w:t>
      </w:r>
      <w:r w:rsidR="009333AD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제임스 성경과 확대번역 성경으로 보겠습니다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요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504. 내 안에 머무르라, 그러면 내가 너희 안에 머무느니라, 가지가 포도나무 안에 머무르지 않으면 가지가 자기 스스로 열매를 맺을 수 없는 것과 같이, 너희가 내 안에 머무르지 않으면 너희가 더 이상 할 수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없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.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br/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(p)내 안에 거하라, 그러면 내가 너희 안에 거할 것이니라(내 안에서 살라, 그러면 내가 너희 안에 살 것이니라), 포도나무 안에 머무르지 않고(포도나무에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생기있게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하나로 합체되어 있지 않고) 자기 스스로 열매를 맺을 수 있는 가지가 없는 것과 똑같이, 만약 너희가 내 안에 머무르지 않으면 너희 역시 열매를 맺을 수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없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요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505. 나는 포도나무며, 너희는 가지들이니라, 내 안에 머무르며 또 내가 그 안에 머무르는 자, 그는 많은 열매를 맺느니라, 이는 나 없이는 너희가 아무것도 할 수 없음이라.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br/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(p)나는 포도나무며, 너희는 가지들이니라, 내 안에서 살며, 내가 그 안에서 사는 누구든지 많은(풍성한) 열매를 맺느니라. 그러나 나를 제쳐놓고는(나와의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생기있는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'하나로 됨'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으로부터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잘라져서는) 너희가 아무것도 할 수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없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. 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예수님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옆에 서있으면서 사람이 “나는 예수님을 믿는다”고 말할 수 없습니다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왜냐하면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그는 옆에 있는 그 사람 자신이지, 예수님과 연결고리를 통해 붙어있지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않기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때문입니다.</w:t>
      </w:r>
    </w:p>
    <w:p w:rsidR="00764C74" w:rsidRPr="00523D60" w:rsidRDefault="00A20AB0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믿음에 관해 </w:t>
      </w:r>
      <w:r w:rsidR="00764C74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여러분의 생각이나 </w:t>
      </w:r>
      <w:r w:rsidR="00764C74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신념을</w:t>
      </w:r>
      <w:r w:rsidR="00764C74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할 수는 있습니다. </w:t>
      </w:r>
    </w:p>
    <w:p w:rsidR="00A20AB0" w:rsidRPr="00523D60" w:rsidRDefault="00A20AB0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그러나 </w:t>
      </w:r>
      <w:r w:rsidR="00764C74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예수님과</w:t>
      </w:r>
      <w:r w:rsidR="00764C74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직접적으로 연결되어 그 자양분을 받고 있지 못하다면, 그들이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예수님에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관하여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  <w:r w:rsidR="00A20AB0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어떻게 생각하며 믿던지 그것이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예수님과 무슨 상관이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있습니까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?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분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가속 중의 하나가 되어야</w:t>
      </w:r>
      <w:r w:rsidR="00C77FAD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만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분과 상관이 있</w:t>
      </w:r>
      <w:r w:rsidR="00A20AB0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는 것입니다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723. 그리고 그때에 내가 그들에게 공공연히 말할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것이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내가 너희를 결코 알지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기노스코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알다,허락하다,알게 되다,느끼다,인식하다,알아차리다,확신하다</w:t>
      </w:r>
      <w:r w:rsidR="00A20AB0"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</w:t>
      </w:r>
      <w:r w:rsidR="00A20AB0"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이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해하다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못하였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내게서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떠나라, 너희 무도한 불법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아노미아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불법,위법,범법, 악함,부정,불의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을 행하는 자들아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들이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왜 포도열매를 맺지 못하고 무도한 불법의 열매를 맺었습니까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들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주사기를 손에 들고</w:t>
      </w:r>
      <w:r w:rsidR="008E33A1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다니면서, ‘나는 예수님을 믿는다’라고 스스로 생각했지</w:t>
      </w:r>
      <w:r w:rsidR="008E33A1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만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</w:t>
      </w:r>
    </w:p>
    <w:p w:rsidR="008E33A1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그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주사기를 통해 포도나무의 수액을 받지 못하여 포도열매를 맺</w:t>
      </w:r>
      <w:r w:rsidR="008E33A1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지 못하고 불법의 </w:t>
      </w:r>
    </w:p>
    <w:p w:rsidR="00764C74" w:rsidRPr="00523D60" w:rsidRDefault="008E33A1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열매를 맺었던 것입니다. </w:t>
      </w:r>
      <w:r w:rsidR="00764C74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‘오직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음’은 미혹이며 마귀의 속임수입니다.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속이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비어있는 imitation 열매입니다, </w:t>
      </w:r>
    </w:p>
    <w:p w:rsidR="00C77FAD" w:rsidRPr="00523D60" w:rsidRDefault="00C77FAD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(블로그</w:t>
      </w:r>
      <w:r w:rsidR="001F30A2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558번 글을 한번 읽어보세요)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구약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유대인들은 그들이 받은 율법을 이행하려고 갖가지 노력을 다하였습니다.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다시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해서 그들의 </w:t>
      </w:r>
      <w:r w:rsidR="001F30A2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행위의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열매에 속을 채</w:t>
      </w:r>
      <w:r w:rsidR="001F30A2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워 넣으려고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무진 애를 썼습니다, </w:t>
      </w:r>
    </w:p>
    <w:p w:rsidR="001F30A2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런데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현대의 성도들은 그들의 믿음의 열매를 채</w:t>
      </w:r>
      <w:r w:rsidR="001F30A2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워 넣으려고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전혀 노력하지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않습니다.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냥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‘믿기만 하면 됩니다’라고 말하면서 행함(열매)을 부인합니다.</w:t>
      </w:r>
    </w:p>
    <w:p w:rsidR="008E33A1" w:rsidRPr="00523D60" w:rsidRDefault="008E33A1" w:rsidP="008E33A1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요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334. 새로운 계명을 내가 너희에게 주노니 곧, 너희가 서로 사랑하라. 내가 너희를 사랑해 온 것과 같이,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렇게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너희 역시 서로 사랑하라</w:t>
      </w:r>
    </w:p>
    <w:p w:rsidR="008E33A1" w:rsidRPr="00523D60" w:rsidRDefault="008E33A1" w:rsidP="008E33A1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새로운 계명을 왜 주십니까?</w:t>
      </w:r>
    </w:p>
    <w:p w:rsidR="008E33A1" w:rsidRPr="00523D60" w:rsidRDefault="008E33A1" w:rsidP="008E33A1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으라고 주십니까? 아닙니다.</w:t>
      </w:r>
    </w:p>
    <w:p w:rsidR="008E33A1" w:rsidRPr="00523D60" w:rsidRDefault="008E33A1" w:rsidP="008E33A1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지켜 행하라고 주시는 것입니다.</w:t>
      </w:r>
    </w:p>
    <w:p w:rsidR="004A4E89" w:rsidRPr="00523D60" w:rsidRDefault="004A4E89" w:rsidP="004A4E8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721. 내게 '주여, 주여'라고 말하는 낱낱의 자가 천국왕국으로 들어가지 않고, 대신에 천국에 계신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내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아버지의 뜻을 행하는 자가 들어가느니라.                        </w:t>
      </w:r>
    </w:p>
    <w:p w:rsidR="008E33A1" w:rsidRPr="00523D60" w:rsidRDefault="008E33A1" w:rsidP="004A4E8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proofErr w:type="spellStart"/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눅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646. 그리고 어찌하여 너희는 나를 '주여, 주여' 부르며, 내가 말하는 것들을 행하지 않느냐? </w:t>
      </w:r>
    </w:p>
    <w:p w:rsidR="004A4E89" w:rsidRPr="00523D60" w:rsidRDefault="004A4E89" w:rsidP="004A4E8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213. [이는 법을 듣는 자들이 하나님 앞에서 적법한 것이 아니고, 대신에 법을 행하는 자들이 적법하다고 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여겨짐이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디카이오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의롭다고 간주하다, 흠이 없다고 여기다, 의롭게 되다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]</w:t>
      </w:r>
    </w:p>
    <w:p w:rsidR="004A4E89" w:rsidRPr="00523D60" w:rsidRDefault="004A4E89" w:rsidP="004A4E8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약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125. 그러나 자유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엘류데리아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자유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의 완전한 법을 들여다 보며, 또 그 안에 계속 머무르는 누구든,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는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잊어버리는 듣는 자가 아니고, 그것을 행하는 자니, 이 사람은 그의 행실 안에서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복되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마카리오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최고의 축복,행운의,복된,축복된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행복한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</w:t>
      </w:r>
    </w:p>
    <w:p w:rsidR="004A4E89" w:rsidRPr="00523D60" w:rsidRDefault="004A4E89" w:rsidP="008E33A1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성경말씀 안에는 온통 지켜 행하라는 말씀들로 가득하고 가득합니다, </w:t>
      </w:r>
    </w:p>
    <w:p w:rsidR="004A4E89" w:rsidRPr="00523D60" w:rsidRDefault="004A4E89" w:rsidP="004A4E8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proofErr w:type="spellStart"/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눅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850.그러나 예수께서 이를 들으시고, 그분께서 그에게 대답하시니라, 이르시되,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무서워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말라, 오직 믿으라, 그러면 그녀가 온전하게 되느니라.</w:t>
      </w:r>
    </w:p>
    <w:p w:rsidR="00C03366" w:rsidRPr="00523D60" w:rsidRDefault="004A4E89" w:rsidP="004A4E8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오직 믿음이라는 말은 성경에 없으며, 오역</w:t>
      </w:r>
      <w:r w:rsidR="009333AD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입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니다, 마틴 루터가 번역한 성경에도 </w:t>
      </w:r>
    </w:p>
    <w:p w:rsidR="004A4E89" w:rsidRPr="00523D60" w:rsidRDefault="004A4E89" w:rsidP="004A4E8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오직 믿음이라는 말은 없습니다. </w:t>
      </w:r>
    </w:p>
    <w:p w:rsidR="00C03366" w:rsidRPr="00523D60" w:rsidRDefault="00C03366" w:rsidP="004A4E8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여기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오직 믿으라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는 말씀이 있습니다, </w:t>
      </w:r>
    </w:p>
    <w:p w:rsidR="00C03366" w:rsidRPr="00523D60" w:rsidRDefault="00C03366" w:rsidP="004A4E8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그러나 이 말씀은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오직 붙어있으라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라고 달리 번역할 수 있는데, 이 말씀은 구원에 </w:t>
      </w:r>
    </w:p>
    <w:p w:rsidR="00C03366" w:rsidRPr="00523D60" w:rsidRDefault="00C03366" w:rsidP="004A4E8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관한 말씀이 아니고, 성령의 기적이나 이적을 일으키게 하는 것은 믿음으로 </w:t>
      </w:r>
    </w:p>
    <w:p w:rsidR="00C03366" w:rsidRPr="00523D60" w:rsidRDefault="00C03366" w:rsidP="004A4E8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역사하기 때문에 말씀하신 것입니다</w:t>
      </w:r>
    </w:p>
    <w:p w:rsidR="00C03366" w:rsidRPr="00523D60" w:rsidRDefault="00C03366" w:rsidP="004A4E8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(이에 관해서는 마0929 노트의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성령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능력은 믿음으로 역사합니다’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를</w:t>
      </w:r>
      <w:proofErr w:type="spellEnd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참고하시기 바랍니다)</w:t>
      </w:r>
    </w:p>
    <w:p w:rsidR="00C03366" w:rsidRPr="00523D60" w:rsidRDefault="00C03366" w:rsidP="00C03366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갈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522. 그러나 성령의 열매는 사랑과 기쁨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카라:유쾌함,은은한 기쁨,즐거움,</w:t>
      </w:r>
      <w:r w:rsidR="00C6536E"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희락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과 평강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에이레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평화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번영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평강,하나가 됨,고요,안식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과 오래 참음</w:t>
      </w:r>
      <w:r w:rsidR="00C6536E"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마크로뒤메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오래 참음,꿋꿋함,인내,참을성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과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관대함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크레스토테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유용함,</w:t>
      </w:r>
      <w:r w:rsidR="00C6536E"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탁월함,인자함,자비,선함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과, 선함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아가도쉬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착함,덕행,선행,양선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과,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신뢰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피스티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</w:t>
      </w:r>
      <w:r w:rsidR="00C6536E"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설득,신용,확신,신뢰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와 </w:t>
      </w:r>
    </w:p>
    <w:p w:rsidR="00C03366" w:rsidRPr="00523D60" w:rsidRDefault="00C03366" w:rsidP="00C03366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갈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523. 온화함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프라우테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온유,겸손,온순,친절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과 절제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엥크라테이아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자기통제,금욕,</w:t>
      </w:r>
      <w:r w:rsidR="00C6536E"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절제,지배,통제력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자제력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니라. 그러한 것들을 거스르는(反하는) 아무런 법이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없느니라</w:t>
      </w:r>
      <w:proofErr w:type="spellEnd"/>
    </w:p>
    <w:p w:rsidR="00C6536E" w:rsidRPr="00523D60" w:rsidRDefault="00764C74" w:rsidP="00C03366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성령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열매</w:t>
      </w:r>
      <w:r w:rsidR="00C03366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가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행함</w:t>
      </w:r>
      <w:r w:rsidR="00C03366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 아니면 믿음을 말합니까</w:t>
      </w:r>
      <w:r w:rsidR="00C03366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?</w:t>
      </w:r>
      <w:r w:rsidR="00C03366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행함을 말하는 것입니다</w:t>
      </w:r>
    </w:p>
    <w:p w:rsidR="00B33253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B33253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우리는 구약의 땅을 떠나서, 강을 다리로 넘어, 신약의 땅에서 살고 있습니다. </w:t>
      </w:r>
    </w:p>
    <w:p w:rsidR="00B33253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 xml:space="preserve">유대인들은 구약의 강 건너 땅에서 모세를 통하여 법을 받고서, 그 법을 통하여 </w:t>
      </w:r>
    </w:p>
    <w:p w:rsidR="00B33253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법적 깨끗함(의, 義)을 이루려고 애써 노력하며 살았습니다,</w:t>
      </w:r>
    </w:p>
    <w:p w:rsidR="00B33253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강을 건너 이쪽의 신약의 시대에 사는 우리들</w:t>
      </w:r>
      <w:r w:rsidR="001F30A2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도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믿음을 통하여 예수 그리스도의 </w:t>
      </w:r>
    </w:p>
    <w:p w:rsidR="00B33253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법적 깨끗함(의, 義)의 옷을 덧입으려고 노력하고 있습니다. </w:t>
      </w:r>
    </w:p>
    <w:p w:rsidR="00B33253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B33253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강 건너 구약의 땅에서는 유대인들이 법을 지키기 위해 그들이 갖가지 노력과 </w:t>
      </w:r>
    </w:p>
    <w:p w:rsidR="00B33253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spellStart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행함들을</w:t>
      </w:r>
      <w:proofErr w:type="spellEnd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행하면서 살았지만, 아무도 법을 통해서는 법적 깨끗함에 이를 수 </w:t>
      </w:r>
    </w:p>
    <w:p w:rsidR="00B33253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없었습니다. </w:t>
      </w:r>
    </w:p>
    <w:p w:rsidR="00B33253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제 강 건너 이쪽의 신약의 땅에서는 법을 통한 법적 깨끗함을 성취하는 대신에, </w:t>
      </w:r>
    </w:p>
    <w:p w:rsidR="00B33253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믿음을 통해 법적 깨끗함에 이를 수 있게 되었습니다. </w:t>
      </w:r>
    </w:p>
    <w:p w:rsidR="00B33253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그래서 이제는 행함이 없이도 믿기만 하면, 법적 깨끗함에 이를 수 있다고들 말하고 </w:t>
      </w:r>
    </w:p>
    <w:p w:rsidR="00B33253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있습니다, </w:t>
      </w:r>
    </w:p>
    <w:p w:rsidR="00B33253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그래서 행함의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행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자만 말해도 율법주의자, 이단자라고 매도해버립니다. </w:t>
      </w:r>
    </w:p>
    <w:p w:rsidR="00B33253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가 믿음으로 구원 받지, 행함으로 구원받나?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라고 말들 합니다. </w:t>
      </w:r>
    </w:p>
    <w:p w:rsidR="00B33253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자, 여러분 생각해보세요</w:t>
      </w:r>
    </w:p>
    <w:p w:rsidR="001F30A2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유대인들은 강 건너 구약의 땅에서</w:t>
      </w:r>
      <w:r w:rsidR="001F30A2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도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="001F30A2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아침에 일어나서,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밥을 먹고, 일을 하고, 잠을 </w:t>
      </w:r>
    </w:p>
    <w:p w:rsidR="00B33253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잤습니다. </w:t>
      </w:r>
    </w:p>
    <w:p w:rsidR="001F30A2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강 건너 이쪽의 신약의 시대에 사는 우리들도 </w:t>
      </w:r>
      <w:r w:rsidR="001F30A2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물론 아침에 일어나서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, 밥을 먹고, </w:t>
      </w:r>
    </w:p>
    <w:p w:rsidR="001F30A2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일을 하고, 잠을 잡니다. </w:t>
      </w:r>
    </w:p>
    <w:p w:rsidR="00B33253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그런데 왜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밥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이야기만 나오면 강 건너 구약의 땅으로</w:t>
      </w:r>
      <w:r w:rsidR="001F30A2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자동으로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넘어가십니까?</w:t>
      </w:r>
    </w:p>
    <w:p w:rsidR="00B33253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 xml:space="preserve">왜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="001F30A2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일하기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이야기만 나오면 강 건너 구약의 땅으로</w:t>
      </w:r>
      <w:r w:rsidR="001F30A2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자동으로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넘어가십니까?</w:t>
      </w:r>
    </w:p>
    <w:p w:rsidR="00B33253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왜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행함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라는 이야기만 나오면 강 건너 구약의 땅으로</w:t>
      </w:r>
      <w:r w:rsidR="001F30A2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자동으로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넘어가십니까?</w:t>
      </w:r>
    </w:p>
    <w:p w:rsidR="001F30A2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신약의 땅에 사는 사람들</w:t>
      </w:r>
      <w:r w:rsidR="001F30A2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은 아침에 일어나지도 않고, 밥도 먹지 않고, 일도 안하고, </w:t>
      </w:r>
    </w:p>
    <w:p w:rsidR="00B33253" w:rsidRPr="00523D60" w:rsidRDefault="001F30A2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잠도 자지 않습니까?</w:t>
      </w:r>
    </w:p>
    <w:p w:rsidR="001F30A2" w:rsidRPr="00523D60" w:rsidRDefault="001F30A2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행함은 </w:t>
      </w:r>
      <w:r w:rsidR="00B33253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구약의 땅에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서만 있었고, 신약시대에 사는 우리에게는 행함이 없습니까? </w:t>
      </w:r>
    </w:p>
    <w:p w:rsidR="001F30A2" w:rsidRPr="00523D60" w:rsidRDefault="001F30A2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오직 믿음의 미혹입니다. </w:t>
      </w:r>
    </w:p>
    <w:p w:rsidR="00B33253" w:rsidRPr="00523D60" w:rsidRDefault="001F30A2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구약의 땅에</w:t>
      </w:r>
      <w:r w:rsidR="00B33253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사는 사람들에게는 법을 지키고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행</w:t>
      </w:r>
      <w:r w:rsidR="00B33253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하려는 </w:t>
      </w:r>
      <w:r w:rsidR="00B33253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="00B33253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행함</w:t>
      </w:r>
      <w:r w:rsidR="00B33253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="00B33253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 있었습니다. </w:t>
      </w:r>
    </w:p>
    <w:p w:rsidR="0017658C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마찬가지로 신약의 땅에 사는 우리에게도 </w:t>
      </w:r>
      <w:r w:rsidR="0017658C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예수님으로부터 새 계명의 법이 주어졌고, </w:t>
      </w:r>
    </w:p>
    <w:p w:rsidR="00B33253" w:rsidRPr="00523D60" w:rsidRDefault="0017658C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를 실천하기 위한 </w:t>
      </w:r>
      <w:r w:rsidR="00B33253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마땅한 </w:t>
      </w:r>
      <w:r w:rsidR="00B33253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="00B33253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행함</w:t>
      </w:r>
      <w:r w:rsidR="00B33253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="00B33253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 있는 것입니다.</w:t>
      </w:r>
    </w:p>
    <w:p w:rsidR="00B33253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구약의 땅에서</w:t>
      </w:r>
      <w:r w:rsidR="0017658C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도 모세를 통해 주어졌던 법의 실천을 위한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행함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</w:t>
      </w:r>
      <w:r w:rsidR="0017658C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있었고, </w:t>
      </w:r>
    </w:p>
    <w:p w:rsidR="0017658C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신약의 땅에서</w:t>
      </w:r>
      <w:r w:rsidR="0017658C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도 예수님이 우리에게 주신 새 계명의 법의 실천을 위한 </w:t>
      </w:r>
      <w:r w:rsidR="0017658C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="0017658C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행함</w:t>
      </w:r>
      <w:r w:rsidR="0017658C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="0017658C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 있는 </w:t>
      </w:r>
    </w:p>
    <w:p w:rsidR="0017658C" w:rsidRPr="00523D60" w:rsidRDefault="0017658C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것입니다. </w:t>
      </w:r>
    </w:p>
    <w:p w:rsidR="00B33253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행함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라고 해서 같은 행함이 아니잖습니까?</w:t>
      </w:r>
    </w:p>
    <w:p w:rsidR="0017658C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그런데 어찌해서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행함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을 말하면 </w:t>
      </w:r>
      <w:r w:rsidR="0017658C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구약의 </w:t>
      </w:r>
      <w:r w:rsidR="0017658C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="0017658C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행함</w:t>
      </w:r>
      <w:r w:rsidR="0017658C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="0017658C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밖에 몰라서, 자동으로 구약의 땅으로 </w:t>
      </w:r>
    </w:p>
    <w:p w:rsidR="0017658C" w:rsidRPr="00523D60" w:rsidRDefault="0017658C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건너가십니까?</w:t>
      </w:r>
    </w:p>
    <w:p w:rsidR="0017658C" w:rsidRPr="00523D60" w:rsidRDefault="0017658C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왜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행함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곧 열매를 말하면 율법주의자로 매도하십니까?</w:t>
      </w:r>
    </w:p>
    <w:p w:rsidR="0017658C" w:rsidRPr="00523D60" w:rsidRDefault="0017658C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는 오직 믿음이 만들어낸, 한쪽으로 지나치게 치우친 탓입니다. </w:t>
      </w:r>
    </w:p>
    <w:p w:rsidR="009333AD" w:rsidRPr="00523D60" w:rsidRDefault="0017658C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성경말씀 하나 하나는 진리의 전체를 말할 수 </w:t>
      </w:r>
      <w:r w:rsidR="009333AD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없기 때문에, 진리의 한 부분들만을 </w:t>
      </w:r>
    </w:p>
    <w:p w:rsidR="009333AD" w:rsidRPr="00523D60" w:rsidRDefault="009333AD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말하고 있습니다, </w:t>
      </w:r>
    </w:p>
    <w:p w:rsidR="009333AD" w:rsidRPr="00523D60" w:rsidRDefault="009333AD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부분의 진리의 말씀이 진리 전체의 말씀인양 한쪽으로 치우치는 것은 도랑에 </w:t>
      </w:r>
    </w:p>
    <w:p w:rsidR="009333AD" w:rsidRPr="00523D60" w:rsidRDefault="009333AD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 xml:space="preserve">빠집니다, 우리는 오른쪽으로도, 외쪽으로도 치우쳐서는 안되고 길 가운데로 균형을 </w:t>
      </w:r>
    </w:p>
    <w:p w:rsidR="009333AD" w:rsidRPr="00523D60" w:rsidRDefault="009333AD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잡고 가야 합니다, 치우치면 도랑에 빠집니다. </w:t>
      </w:r>
    </w:p>
    <w:p w:rsidR="00C6536E" w:rsidRPr="00523D60" w:rsidRDefault="00B33253" w:rsidP="00B3325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오직 믿음 하면서, 속이 비어있는 껍데기</w:t>
      </w:r>
      <w:r w:rsidR="009333AD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만의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믿음의 열매를 맺으려고 </w:t>
      </w:r>
      <w:r w:rsidR="00617C76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합니다. </w:t>
      </w:r>
    </w:p>
    <w:p w:rsidR="00764C74" w:rsidRPr="00523D60" w:rsidRDefault="00617C76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="00764C74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‘믿음으로</w:t>
      </w:r>
      <w:r w:rsidR="00764C74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구원받지, 행함으로 구원받나?’하며, 무지한 말을 막 토해냅니다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야고보서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씀</w:t>
      </w:r>
      <w:r w:rsidR="00617C76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을 보세요, </w:t>
      </w:r>
    </w:p>
    <w:p w:rsidR="00617C76" w:rsidRPr="00523D60" w:rsidRDefault="00617C76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성경 66권이 성령의 감동에 의해 확정되었습니다.</w:t>
      </w:r>
    </w:p>
    <w:p w:rsidR="00617C76" w:rsidRPr="00523D60" w:rsidRDefault="00617C76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로마서 말씀도 진리의 한 부분을 말하고 있으며, </w:t>
      </w:r>
    </w:p>
    <w:p w:rsidR="00617C76" w:rsidRPr="00523D60" w:rsidRDefault="00617C76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야고보서도 진리의 한 부분을 말씀하고 있습니다. </w:t>
      </w:r>
    </w:p>
    <w:p w:rsidR="00617C76" w:rsidRPr="00523D60" w:rsidRDefault="00617C76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로마서는 하나님 말씀이고, 야고보서는 하나님 말씀이 아닌 것이 아닙니다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약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214. 내 형제들아, 어떤 이가 자기가 믿음을 가지고 있다고 말할지라도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행함들이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없으면, 그것이 무슨 유익이 되겠느냐? 믿음이 그를 구할 수 있느냐?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약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220. 그러나, 오 속이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비어있는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자여,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행함들이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없는 믿음이 죽어 있는(생명 없는) 것을 네가 알고자 하느냐?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는다는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것은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예수님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붙어있느냐, 예수님과 하나가 되어 있느냐 아니냐의 문제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인 </w:t>
      </w:r>
    </w:p>
    <w:p w:rsidR="00617C76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것입니다.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붙어있는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사람은, 갓난 아기가 엄마 젖을 빨듯이, 예수님 나무의 </w:t>
      </w:r>
    </w:p>
    <w:p w:rsidR="00617C76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수액(영양분)을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공급받아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자라서, 예수님 나무와 동일하게 변하여 가며, 혈액형도 </w:t>
      </w:r>
    </w:p>
    <w:p w:rsidR="00617C76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예수님 나무의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혈액형으로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바뀌며, DNA도 예수님 나무의 그것과 같게 되며, 맺는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열매도 예수님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나무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맺는 열매를 맺게 되는 것입니다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는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싫든 좋든, 예수님 나무가 맺는 열매인 포도열매를 그도 맺을 수 밖에 없는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것입니다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 다른 열매를 내는 방법이 없습니다.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마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718. 훌륭한 나무가 악한 열매를 낼 수도 없고, 썩는 나무가 훌륭한 열매를 낼 수도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없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.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것을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뒤집어서 생각해보겠습니다,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예수님이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맺는 열매를 맺지 않는 사람이, 예수님께 접붙여져 있다고 말할 수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있습니까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?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접붙여져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있지 않은 사람이 예수님을 믿는다고 말할 수 있습니까?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교회에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다니는 많은 사람들이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예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수님과 혈액형도 다르면서, DNA도 다르면서,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포도열매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아닌 다른 열매들을 무성하게 내면서,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"나는 예수님을 믿는다, 믿기만 하면 돼, 믿기만 하면 천국에 가" 하고 있습니다,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과연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가 천국에 가겠습니까?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예수님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오른 팔은 염소의 팔이고, 예수님의 왼 팔은 이리의 팔이며, 예수님의 오른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발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사자의 발이고, 예수님의 왼 발은 호랑이의 발입니까?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가장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순수하시고 거룩하시고 깨끗하신 예수님을 세상의 각양 잡동사니로 모자이크한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모습으로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바꾸고 싶으십니까?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아닙니다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, 절대로 아닙니다.(오, 예수님 용서하소서)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것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속고 있는 것입니다. 그것은 미혹을 당하고 있는 것입니다,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많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이들이 교회에 다니면서, 전도도 하고, 새벽기도도 나가고, 각양의 봉사활동도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고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있습니다,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그것들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좋은 것들이며, 권장할 만한 것들입니다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러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것이 그들이 예수님께 붙어있어 하나가 됨을 입증하는 것들은 못됩니다,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러면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무엇으로 우리가 예수님께 붙어있고, 하나가 되어 있음을 알 수 있습니까?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마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718. 훌륭한 나무가 악한 열매를 낼 수도 없고, 썩는 나무가 훌륭한 열매를 낼 수도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없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.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720. 그러므로 그들의 열매들로, 너희가 그들을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알아보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에피기노스코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어떤 표식을 알다,인식하다,전적으로 알게 되다,인정하다,알다,지각하다)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렇습니다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우리는 그들의 옷차림이나, 능력이나, 재력으로는 그들이 예수님께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접붙여져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있는 것을 분별할 수 없습니다,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는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들이 내는 열매로, 그가 하나님의 백성인지, 아닌지 알 수가 있는 것입니다.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예수님과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다른 냄새를 풍기면서, 예수님과 다른 눈매를 보이면서, 예수님과 다른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생각을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면서, 예수님의 말씀에 청종하지 않으면서 우리는 예수님께 붙어있다고 말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할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수 없습니다.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성경에서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예수님께서 뭐라고 말씀하고 계십니까?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723. 그리고 그때에 내가 그들에게 공공연히 말할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것이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내가 너희를 결코 알지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기노스코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알다,허락하다,알게 되다,느끼다,인식하다,알아차리다,확신하다, 이해하다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못하였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내게서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떠나라, 너희 무도한 불법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아노미아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불법,위법, 범법,악함,부정,불의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을 행하는 자들아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들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예수님께서 이 땅에서 사용하신 그릇들입니다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예수님께서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사용하셨다는 것이 예수께 붙어있다는 것을 의미하지는 않습니다,</w:t>
      </w:r>
    </w:p>
    <w:p w:rsidR="00617C76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예수님께서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들을 불러 사용하셨지만,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들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올바르게 반응하여, 예수님께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붙어있지(믿지), 하나가 되어 있지는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않았습니다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2214. 이는 많은 이들이 부름을 받으나, 선택되는 자는 극히 적음이라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들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자신들이 부름을 받아, 사역하고 있기 때문에, 예수님을 믿고 있는 것이라고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생각하였습니다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,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러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아닙니다, 그들은 속고 있었습니다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들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이 땅에서 예수님께서 주시는 은혜와 능력을 이용하여, 자기들의 왕국을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건설하고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, 기독교 놀이를 하고 있었던 것입니다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들이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었다면, 예수님이 맺으시는 열매를 냈을 것입니다,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들이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내었던 열매들은 무엇이었습니까? 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불행히도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들은 무도한 불법의 열매를 냈습니다.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들이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예수님께 붙어있었다면, 포도열매를 냈을 것입니다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들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다른 열매를 맺고 있었습니다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다시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해서 그들은 예수님을 믿는다고 생각했지만, 실상은 예수님께 접붙여 있지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않았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것입니다.</w:t>
      </w:r>
      <w:r w:rsidR="00617C76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접붙여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있었다면, 그들은 포도열매를 낼 수밖에 없는 것입니다.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여러분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속지 마십시요,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다른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사람이 아닌, 여러분 자신의 생명이 좌우되는 중요한 것을 거론하고 있는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중입니다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,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오늘날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많은 교회들이 ‘오직 믿음’을 앵무새처럼 외치고 있지만,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사실상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성도들의 혼이 처할 실상을 염려하여, 과연 그들이 제대로 믿고 있는 것인지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아닌지를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알려주려고 애쓰는 교회는 그리 많지 않은 것 같습니다,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성도들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운명을 좌우하는 ‘믿음(붙어있음)’과 ‘그 열매’에 대해서는 함구하고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있습니다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세상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무도한 열매를 내는 기독교를 개독교라고 말하고 있습니다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“믿기만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면 돼, 예수님께서 우리 죄를 짊어지셨어”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진리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한쪽 </w:t>
      </w:r>
      <w:proofErr w:type="spellStart"/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면만을</w:t>
      </w:r>
      <w:proofErr w:type="spellEnd"/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하지 마십시요,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예수님이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실 일이 있으며, 다른 한편으로는 여러분이 하실 일이 있습니다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죽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나사로에게 생명을 주시는 일은 예수님이 하실 일이셨고,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무덤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돌을 치우고, 수의를 풀어주는 것은 우리가 할 일이었습니다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은혜를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주시는 일은 예수님이 하실 일이고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은혜에 바르게 반응하는 것은 우리가 할 일입니다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예수님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피는 인간의 피와 질적으로 차원이 다릅니다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한 사람의 피는 아마도 한 사람의 죄값만을 대속할 수 있을 것이나,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분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피는 하나님의 피입니다, 그분은 하나님이십니다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래서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분의 피는 전 인류의 죄를 대속하실 수 있을 만큼, 충분한 담보가 되며,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대가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되며, 충분한 가치가 있는 것입니다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러면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예수님의 피는 교회에 다니지 않는 사람의 죄도 대속하셔서,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들의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죄값을 대신 치러주시나요? 물론 아니죠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마찬가지로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예수님의 피는 교회에 다닌다고 대속해 주시지도 않습니다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요0107. 대신에 만일 그분이 빛 가운데서 계시는 것과 같이, 우리가 빛 가운데서 걷는다면, 우리는 서로간에 사귐(교제)을 가지고 있고, 그리고 그분의 아들 예수 그리스도의 피가 모든 죄로부터 우리를 씻어 깨끗이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하시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요0109.  만일 우리가 우리 죄들을 자백하면, 그분은 신의가 두터우시고 적법하셔서, 우리에게서 우리의 죄들을 사면하시고, 또 온갖 법적 불결(不潔)로부터 우리를 씻어 깨끗이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하시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그분께서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우리를 씻어주시는데, 무조건입니까?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아닙니다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말씀에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보면, “~하면”이라는 우리가 반응하고, 우리의 몫으로 해야 할 부분과 조건이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분명하게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나타나 있습니다.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예수님 나무에 붙어 있다면, 그분께서 그분의 수액(보혈)으로 접붙여진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를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매일 깨끗하게 하실 것입니다,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제부터는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씀을 읽을 때에, 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‘믿는다’라는 말에 ‘붙어있다’</w:t>
      </w:r>
      <w:proofErr w:type="spellStart"/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를</w:t>
      </w:r>
      <w:proofErr w:type="spellEnd"/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대입해서 읽어보세요</w:t>
      </w:r>
    </w:p>
    <w:p w:rsidR="00764C74" w:rsidRPr="00523D60" w:rsidRDefault="00764C74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은혜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되실 것입니다</w:t>
      </w:r>
    </w:p>
    <w:p w:rsidR="00367FD0" w:rsidRPr="00523D60" w:rsidRDefault="00367FD0" w:rsidP="00764C7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61012E" w:rsidRPr="00523D60" w:rsidRDefault="0061012E" w:rsidP="00367FD0">
      <w:pPr>
        <w:pStyle w:val="font7"/>
        <w:numPr>
          <w:ilvl w:val="0"/>
          <w:numId w:val="1"/>
        </w:numPr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오직 믿음, 오직 믿음 하시는데, 성경에 나오는 </w:t>
      </w:r>
      <w:r w:rsidR="00367FD0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="00367FD0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오직 믿음</w:t>
      </w:r>
      <w:r w:rsidR="00367FD0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에 대해서만 </w:t>
      </w:r>
    </w:p>
    <w:p w:rsidR="00367FD0" w:rsidRPr="00523D60" w:rsidRDefault="0061012E" w:rsidP="0061012E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간단히 살펴보겠습니다</w:t>
      </w:r>
    </w:p>
    <w:p w:rsidR="00C15963" w:rsidRPr="00523D60" w:rsidRDefault="00A770EF" w:rsidP="00EB4145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◆ </w:t>
      </w:r>
      <w:r w:rsidR="0061012E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먼저 </w:t>
      </w:r>
      <w:r w:rsidR="0061012E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="0061012E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오직 믿음</w:t>
      </w:r>
      <w:r w:rsidR="0061012E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="0061012E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의 </w:t>
      </w:r>
      <w:proofErr w:type="spellStart"/>
      <w:r w:rsidR="0061012E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뉴앙스의</w:t>
      </w:r>
      <w:proofErr w:type="spellEnd"/>
      <w:r w:rsidR="0061012E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의미가 원어성경과 영어성경과 개역한글 모두에 </w:t>
      </w:r>
    </w:p>
    <w:p w:rsidR="0061012E" w:rsidRPr="00523D60" w:rsidRDefault="0061012E" w:rsidP="0061012E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나오는 말씀입니다</w:t>
      </w:r>
    </w:p>
    <w:p w:rsidR="00C15963" w:rsidRPr="00523D60" w:rsidRDefault="00C15963" w:rsidP="00C15963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proofErr w:type="spellStart"/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눅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850.그러나 예수께서 이를 들으시고, 그분께서 그에게 대답하시니라, 이르시되,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무서워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말라, 오직 믿으라, 그러면 그녀가 온전하게 되느니라.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br/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(한) 예수께서 들으시고 가라사대 두려워 말고 믿기만 하라 그리하면 딸이 구원을 얻으리라 하시고</w:t>
      </w:r>
    </w:p>
    <w:p w:rsidR="00C15963" w:rsidRPr="00523D60" w:rsidRDefault="00C15963" w:rsidP="00C1596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여기서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오직 믿어라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,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기만 하라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는 말씀이 나오는데요, 이는 구원에 관한 말씀이 </w:t>
      </w:r>
    </w:p>
    <w:p w:rsidR="00C15963" w:rsidRPr="00523D60" w:rsidRDefault="00C15963" w:rsidP="00C1596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아니고, 믿음으로 역사하는 성령의 권능에 대한 말씀입니다</w:t>
      </w:r>
    </w:p>
    <w:p w:rsidR="00AD14A7" w:rsidRPr="00523D60" w:rsidRDefault="00AD14A7" w:rsidP="00AD14A7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갈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506. 이는 예수 그리스도 안에서는 할례도 무할례도 어떤 것에도 쓸모가 없고, 사랑에 의해 효과적으로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일하는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에네르게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활동적이다,효과적이다,행하다,강렬하다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lastRenderedPageBreak/>
        <w:t>능력있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자신을 나타내다,효과적으로 일하다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믿음이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쓸모가 있음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이스퀴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힘을 갖다,힘을 행사하다,할 수 있다,선하다,힘이 강하다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이라.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br/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(v)이는 그리스도 예수 안에서는 할례도 무할례도 아무런 가치가 없고, 계산되는(가치가 있는) 유일한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것은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사랑을 통해 그 자신을 나타내는 믿음임이라. (p)이는 만약 우리가 그리스도 예수 안에 있으면, 할례도 무할례도 어떤 것에 대해 계산되지 않고,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사랑을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통해 활성화 되고, 기운이 북돋우어지고, 나타내지고, 효과적으로 일하는 오직 믿음만 계산됨이라.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br/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(한) 그리스도 예수 안에서는 할례나 무할례가 효력이 없되 사랑으로써 역사하는 믿음뿐이니라</w:t>
      </w:r>
    </w:p>
    <w:p w:rsidR="001D52D0" w:rsidRPr="00523D60" w:rsidRDefault="00AD14A7" w:rsidP="00AD14A7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여기서는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오직 믿음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라는 어휘가 niv 영어성경, 확대번역 영어성경, 개역한글에 </w:t>
      </w:r>
    </w:p>
    <w:p w:rsidR="00AD14A7" w:rsidRPr="00523D60" w:rsidRDefault="00AD14A7" w:rsidP="00AD14A7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나옵니다</w:t>
      </w:r>
      <w:r w:rsidR="001D52D0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.</w:t>
      </w:r>
      <w:r w:rsidR="00826252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여기서 나오는 오직 믿음은 우리의 구원과 관련된 말씀입니다.</w:t>
      </w:r>
    </w:p>
    <w:p w:rsidR="00826252" w:rsidRPr="00523D60" w:rsidRDefault="00826252" w:rsidP="001D52D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런데</w:t>
      </w:r>
      <w:r w:rsidR="001D52D0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, 아래의 말씀</w:t>
      </w:r>
      <w:r w:rsidR="00A770EF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갈0504-5</w:t>
      </w:r>
      <w:r w:rsidR="001D52D0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에서 바울이 설명하고 있듯이, </w:t>
      </w:r>
    </w:p>
    <w:p w:rsidR="00826252" w:rsidRPr="00523D60" w:rsidRDefault="001D52D0" w:rsidP="001D52D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우리의 구원의 기준선은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법적 깨끗함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인데, </w:t>
      </w:r>
    </w:p>
    <w:p w:rsidR="00826252" w:rsidRPr="00523D60" w:rsidRDefault="001D52D0" w:rsidP="001D52D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법을 통해 법적 깨끗함(그림자에 해당하는 법적 깨끗함)에 이르려는 자에게는 </w:t>
      </w:r>
    </w:p>
    <w:p w:rsidR="00826252" w:rsidRPr="00523D60" w:rsidRDefault="001D52D0" w:rsidP="001D52D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그리스도가 의미가 없게 되었다는 것과, </w:t>
      </w:r>
    </w:p>
    <w:p w:rsidR="00826252" w:rsidRPr="00523D60" w:rsidRDefault="00826252" w:rsidP="001D52D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바울 일행은 성령의 인도를 받아 믿음을 통</w:t>
      </w:r>
      <w:r w:rsidR="00A770EF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해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법적 깨끗함(진짜 법적 깨끗함의 </w:t>
      </w:r>
    </w:p>
    <w:p w:rsidR="001D52D0" w:rsidRPr="00523D60" w:rsidRDefault="00826252" w:rsidP="001D52D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본체)을 추구하고 있다는 말씀입니다,</w:t>
      </w:r>
    </w:p>
    <w:p w:rsidR="00826252" w:rsidRPr="00523D60" w:rsidRDefault="00826252" w:rsidP="001D52D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다시 말해서, 믿음 그 자체가 구원의 기준선인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법적 깨끗함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 아니라, 믿음을 </w:t>
      </w:r>
    </w:p>
    <w:p w:rsidR="00826252" w:rsidRPr="00523D60" w:rsidRDefault="00826252" w:rsidP="001D52D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통로로 삼아 진짜의 법적 깨끗함에 이르려고 하기에, 믿음이 쓸모 있다는 </w:t>
      </w:r>
    </w:p>
    <w:p w:rsidR="00826252" w:rsidRPr="00523D60" w:rsidRDefault="00826252" w:rsidP="001D52D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말씀입니다. </w:t>
      </w:r>
    </w:p>
    <w:p w:rsidR="001D52D0" w:rsidRPr="00523D60" w:rsidRDefault="001D52D0" w:rsidP="001D52D0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갈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504. 그리스도께서 너희에게 곧, 법에 의해 적법하다고 여겨지는 너희 중의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누구에게든지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아무런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효능이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없게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되었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카타르게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완전히 쓸모없게 하다,폐지하다,쉬다,방해하다,파괴하다,멀리하다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소용없게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되다,소멸하다,헛되다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너희가 은혜(호의)로부터 떨어졌느니라.</w:t>
      </w:r>
    </w:p>
    <w:p w:rsidR="001D52D0" w:rsidRPr="00523D60" w:rsidRDefault="001D52D0" w:rsidP="001D52D0">
      <w:pPr>
        <w:pStyle w:val="font7"/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Ω갈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505. 이는 우리가 성령을 통해, 믿음에 의한 '법적 깨끗함'의 소망을 기다리고 있음이라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아페크데코마이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: 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학수고대하다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기다리다).</w:t>
      </w:r>
    </w:p>
    <w:p w:rsidR="00826252" w:rsidRPr="00523D60" w:rsidRDefault="00826252" w:rsidP="001D52D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다음 말씀으로 넘어갑니다.</w:t>
      </w:r>
    </w:p>
    <w:p w:rsidR="00C15963" w:rsidRPr="00523D60" w:rsidRDefault="00C15963" w:rsidP="00C15963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약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224. 그렇다면 사람이 행함에 의해 적법하다고 여겨지며, 오직 믿음에 의해서만이 아닌 사정을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너희가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아느니라.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br/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(한) 이로 보건대 사람이 행함으로 의롭다 하심을 받고 믿음으로만 아니니라</w:t>
      </w:r>
    </w:p>
    <w:p w:rsidR="00C15963" w:rsidRPr="00523D60" w:rsidRDefault="00C15963" w:rsidP="00C1596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여기서는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오직 믿음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라는 어휘가 원어성경, 영어성경, 개역한글에 나옵니다</w:t>
      </w:r>
    </w:p>
    <w:p w:rsidR="00A770EF" w:rsidRPr="00523D60" w:rsidRDefault="00A770EF" w:rsidP="00C1596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것은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오직 믿음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에 미혹되어있는 자들을 바로잡기 위한 말씀입니다. </w:t>
      </w:r>
    </w:p>
    <w:p w:rsidR="00C15963" w:rsidRPr="00523D60" w:rsidRDefault="00C15963" w:rsidP="00C15963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약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106. 그러나 아무것도 흔들림이 없이, 그로 믿음 안에서 요청하게 하라. 이는 흔들리는 그는 바람에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몰려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들까불리는 바다의 파도와 같음이라.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br/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(n) 그러나 그는 반드시 어떤 의심함도 없이 믿음 안에서 요청해야 하느니라. 이는 의심하는 자는 바람에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의해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몰려 들까불리는 바다의 파도와 같음이라.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br/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(v) 그러나 그가 요청하는 때에, 그는 반드시 믿고 의심하지 말아야 하느니라, 이는 의심하는 그는 바람에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의해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불려 들까불리는 바다의 파도와 같음이라.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br/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(p)아무런 흔들림이 없이(아무런 주저함, 아무런 의심이 없이) 그가 요청하는 것은 오직 반드시 믿음 안에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있어야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하느니라. 이는 흔들리는(주저하며 의심하는) 자는 바람에 의해 이리 저리로 불리며 들까불리는,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바다에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있는 굽이치는 놀(파동, 파도)과 같음이라.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br/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(한) 오직 믿음으로 구하고 조금도 의심하지 말라 의심하는 자는 마치 바람에 밀려 요동하는 바다 물결 같으니</w:t>
      </w:r>
    </w:p>
    <w:p w:rsidR="00A770EF" w:rsidRPr="00523D60" w:rsidRDefault="00C15963" w:rsidP="00C1596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여기서는 영어성경에서는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반드시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="00A770EF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,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개역한글에만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오직 믿음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라는 용어가 </w:t>
      </w:r>
    </w:p>
    <w:p w:rsidR="00A770EF" w:rsidRPr="00523D60" w:rsidRDefault="00C15963" w:rsidP="00C1596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사용되었습니다.  </w:t>
      </w:r>
    </w:p>
    <w:p w:rsidR="00C15963" w:rsidRPr="00523D60" w:rsidRDefault="00A770EF" w:rsidP="00C1596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문장 전체를 수식하는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반드시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를</w:t>
      </w:r>
      <w:proofErr w:type="spellEnd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, 믿음만 수식하는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오직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으로</w:t>
      </w:r>
      <w:proofErr w:type="spellEnd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오역하였네요.</w:t>
      </w:r>
    </w:p>
    <w:p w:rsidR="00A770EF" w:rsidRPr="00523D60" w:rsidRDefault="00A770EF" w:rsidP="00A770E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상이 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오직 믿음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의 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뉴앙스의</w:t>
      </w:r>
      <w:proofErr w:type="spellEnd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의미가 원어성경과 영어성경과 개역한글 모두에 </w:t>
      </w:r>
    </w:p>
    <w:p w:rsidR="00A770EF" w:rsidRPr="00523D60" w:rsidRDefault="00A770EF" w:rsidP="00A770E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나오는 말씀 전부입니다</w:t>
      </w:r>
    </w:p>
    <w:p w:rsidR="00C15963" w:rsidRPr="00523D60" w:rsidRDefault="00C15963" w:rsidP="00C1596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EB4145" w:rsidRPr="00523D60" w:rsidRDefault="00EB4145" w:rsidP="00EB4145">
      <w:pPr>
        <w:pStyle w:val="font7"/>
        <w:numPr>
          <w:ilvl w:val="0"/>
          <w:numId w:val="3"/>
        </w:numPr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 xml:space="preserve">다음은 원어성경이나 영어성경에는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오직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라는 어휘가 없는데, 개역한글에만 </w:t>
      </w:r>
    </w:p>
    <w:p w:rsidR="00EB4145" w:rsidRPr="00523D60" w:rsidRDefault="00EB4145" w:rsidP="00EB4145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오직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 나타나는 오역된 말씀들을 보겠습니다.</w:t>
      </w:r>
    </w:p>
    <w:p w:rsidR="00367FD0" w:rsidRPr="00523D60" w:rsidRDefault="00367FD0" w:rsidP="00367FD0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117. 이는 복음 안에는 믿음으로부터(믿음으로 출발해) 믿음에까지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[에이스: (전치사로서 운동을 나타내는 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동사와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함께만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복합어에서 사용됨) 도달되거나 들어가는 지점을 지적하는 '~에로','~앞으로', 목적지나 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결과등의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방향,~대하여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~중에,~로서,~에,전에,까지,~관하여]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드러내지는 하나님의 '법적 깨끗함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디카이오쉬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공정公正,정의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'이 있음이라, 이것이 기록되어 있는 것과 같으니 곧,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적법한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자는 믿음에 의해 사느니라.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br/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(한) 복음에는 하나님의 의가 나타나서 믿음으로 믿음에 이르게 하나니 기록된 바 </w:t>
      </w:r>
      <w:r w:rsidRPr="00523D60">
        <w:rPr>
          <w:rStyle w:val="color19"/>
          <w:rFonts w:asciiTheme="minorHAnsi" w:eastAsiaTheme="minorHAnsi" w:hAnsiTheme="minorHAnsi" w:cs="Tahoma"/>
          <w:color w:val="FF0000"/>
          <w:sz w:val="23"/>
          <w:szCs w:val="23"/>
        </w:rPr>
        <w:t>오직 의인은 믿음으로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말미암아 살리라 함과 같으니라</w:t>
      </w:r>
    </w:p>
    <w:p w:rsidR="00490210" w:rsidRPr="00523D60" w:rsidRDefault="00490210" w:rsidP="00367FD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성경의 각 절마다 원어성경을 붙여 놓았으니, 직접 확인해 보세요</w:t>
      </w:r>
    </w:p>
    <w:p w:rsidR="001B3308" w:rsidRPr="00523D60" w:rsidRDefault="00490210" w:rsidP="00367FD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제 </w:t>
      </w:r>
      <w:r w:rsidR="00EB4145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위의 말씀이 인용한 </w:t>
      </w:r>
      <w:proofErr w:type="spellStart"/>
      <w:r w:rsidR="001B3308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박</w:t>
      </w:r>
      <w:r w:rsidR="001B3308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국서를</w:t>
      </w:r>
      <w:proofErr w:type="spellEnd"/>
      <w:r w:rsidR="001B3308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보겠습니다.</w:t>
      </w:r>
    </w:p>
    <w:p w:rsidR="00367FD0" w:rsidRPr="00523D60" w:rsidRDefault="001B3308" w:rsidP="001B3308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합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204. 보라, 부풀려져 있는 그의 혼은 자신 안에서 똑바르지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않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그러나 적법한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짜디크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차디크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짜다크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도덕적 또는 법정적 의미에서 올바르다,올바르게 만들다,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께끗케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하다,정결하다)에서 유래, 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공정한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 합법적인, 의로운]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자는 그의 믿음에 의해 사느니라.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br/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(한)보라 그의 마음은 교만하며 그 속에서 정직하지 못하나 의인은 그의 믿음으로 말미암아 살리라</w:t>
      </w:r>
    </w:p>
    <w:p w:rsidR="001B3308" w:rsidRPr="00523D60" w:rsidRDefault="001B3308" w:rsidP="001B3308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여기서는 개역한글에도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오직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라는 어휘가 없습니다.</w:t>
      </w:r>
    </w:p>
    <w:p w:rsidR="00EB4145" w:rsidRPr="00523D60" w:rsidRDefault="00EB4145" w:rsidP="001B3308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다음 말씀으로 넘어갑니다</w:t>
      </w:r>
    </w:p>
    <w:p w:rsidR="001B3308" w:rsidRPr="00523D60" w:rsidRDefault="001B3308" w:rsidP="001B3308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롬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327. 그렇다면 자랑할 것이 어디에 있느냐? 그런 여지는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없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. 무슨 법에 의해서냐? 행위로 인함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이냐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? 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아니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대신에 믿음의 법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노모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법,법규,원리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에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의해서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.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br/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(한)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그런즉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자랑할 데가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어디뇨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있을 수가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없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무슨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법으로냐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행위로냐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아니라 </w:t>
      </w:r>
      <w:r w:rsidRPr="00523D60">
        <w:rPr>
          <w:rStyle w:val="color19"/>
          <w:rFonts w:asciiTheme="minorHAnsi" w:eastAsiaTheme="minorHAnsi" w:hAnsiTheme="minorHAnsi" w:cs="Tahoma"/>
          <w:color w:val="FF0000"/>
          <w:sz w:val="23"/>
          <w:szCs w:val="23"/>
        </w:rPr>
        <w:t>오직 믿음의 법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으로니라</w:t>
      </w:r>
    </w:p>
    <w:p w:rsidR="00971F70" w:rsidRPr="00523D60" w:rsidRDefault="001B3308" w:rsidP="001B3308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328. 그러므로 사람은 법의 행위들을 넘어서, 믿음에 의해 적법하게 여겨진다고 우리가 결론을 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내리느니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로기조마이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목록을 작성하다,계산하다,포함하다,짐작하다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놓다,헤아리다,추리하다,상징하다)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br/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lastRenderedPageBreak/>
        <w:t>(한)그러므로 사람이 의롭다 하심을 얻는 것은 율법의 행위에 있지 않고 믿음으로 되는 줄 우리가 인정하노라</w:t>
      </w:r>
    </w:p>
    <w:p w:rsidR="002573AE" w:rsidRPr="00523D60" w:rsidRDefault="00EB4145" w:rsidP="002573AE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 말씀도 법과 </w:t>
      </w:r>
      <w:r w:rsidR="002573AE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음을 말하고 있는 것이 아니고, 법을 통해 법적 깨끗함에 </w:t>
      </w:r>
    </w:p>
    <w:p w:rsidR="001B3308" w:rsidRPr="00523D60" w:rsidRDefault="00EB4145" w:rsidP="002573AE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르려는 </w:t>
      </w:r>
      <w:r w:rsidR="002573AE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노력(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행함</w:t>
      </w:r>
      <w:r w:rsidR="002573AE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)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과, 믿음을 통</w:t>
      </w:r>
      <w:r w:rsidR="002573AE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해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법적 깨끗</w:t>
      </w:r>
      <w:r w:rsidR="002573AE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함에 이르는 것을 말하고 있습니다. </w:t>
      </w:r>
    </w:p>
    <w:p w:rsidR="002573AE" w:rsidRPr="00523D60" w:rsidRDefault="002573AE" w:rsidP="002573AE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개역 성경이 오해하기 쉽게 번역되어 있네요</w:t>
      </w:r>
    </w:p>
    <w:p w:rsidR="00490210" w:rsidRPr="00523D60" w:rsidRDefault="00490210" w:rsidP="00490210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롬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413. 이는 그 약속 곧, 그가 이 세상의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세습자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클레로노모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제비뽑기에 이긴 자,기업 무를 자,소유자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후사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상속자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가 된다는 약속은, 아브라함이나 그의 씨에게 법을 통해서가 아니었고, 믿음의 '법적 깨끗함'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을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통해서였음이라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. 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br/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(한) 아브라함이나 그 후손에게 세상의 후사가 되리라고 하신 언약은 율법으로 말미암은 것이 아니요 </w:t>
      </w:r>
      <w:r w:rsidRPr="00523D60">
        <w:rPr>
          <w:rStyle w:val="color19"/>
          <w:rFonts w:asciiTheme="minorHAnsi" w:eastAsiaTheme="minorHAnsi" w:hAnsiTheme="minorHAnsi" w:cs="Tahoma"/>
          <w:color w:val="FF0000"/>
          <w:sz w:val="23"/>
          <w:szCs w:val="23"/>
        </w:rPr>
        <w:t>오직 믿음의 의로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말미암은 것이니라</w:t>
      </w:r>
    </w:p>
    <w:p w:rsidR="00991DFB" w:rsidRPr="00523D60" w:rsidRDefault="00991DFB" w:rsidP="00991DF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것이 로마서에 나오는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오직 믿음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의 전부입니다.</w:t>
      </w:r>
    </w:p>
    <w:p w:rsidR="00007BCD" w:rsidRPr="00523D60" w:rsidRDefault="002573AE" w:rsidP="00991DF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로마서 어디에서 믿음으로만 구원받는다는 말씀이 있는지, 또 말씀을 연구하지는 </w:t>
      </w:r>
    </w:p>
    <w:p w:rsidR="00007BCD" w:rsidRPr="00523D60" w:rsidRDefault="002573AE" w:rsidP="00991DF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않고</w:t>
      </w:r>
      <w:r w:rsidR="00007BCD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.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그렇게들 쉽게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믿음으로 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구원받는거야</w:t>
      </w:r>
      <w:proofErr w:type="spellEnd"/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하는 </w:t>
      </w:r>
      <w:r w:rsidR="00007BCD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생각이나 교리가 우리 개신교 안에 </w:t>
      </w:r>
    </w:p>
    <w:p w:rsidR="002573AE" w:rsidRPr="00523D60" w:rsidRDefault="00007BCD" w:rsidP="00991DF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몰래 숨어들어왔는지, 참으로 한숨이 나오네요,</w:t>
      </w:r>
    </w:p>
    <w:p w:rsidR="00007BCD" w:rsidRPr="00523D60" w:rsidRDefault="00007BCD" w:rsidP="00991DF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일반 목사님들은 그렇다고 치고, 학문을 전업으로 하는 교수님들은 왜 이 점에서 </w:t>
      </w:r>
    </w:p>
    <w:p w:rsidR="00007BCD" w:rsidRPr="00523D60" w:rsidRDefault="00007BCD" w:rsidP="00991DF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침묵하고 있는지, 참으로 모르고 있는 것인지, 참 그러네요</w:t>
      </w:r>
    </w:p>
    <w:p w:rsidR="00931DE6" w:rsidRPr="00523D60" w:rsidRDefault="00007BCD" w:rsidP="00991DF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믿음을 통해서 우리가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예수님의 법적 깨끗함의 겉옷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을 덧입기 위한 조건으로서의 </w:t>
      </w:r>
    </w:p>
    <w:p w:rsidR="00931DE6" w:rsidRPr="00523D60" w:rsidRDefault="00007BCD" w:rsidP="00991DF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우리의 몫이며 우리가 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실천해야할</w:t>
      </w:r>
      <w:proofErr w:type="spellEnd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법적 깨끗함에 이를 수 있다고 하면 성경적인 </w:t>
      </w:r>
    </w:p>
    <w:p w:rsidR="00931DE6" w:rsidRPr="00523D60" w:rsidRDefault="00007BCD" w:rsidP="00991DF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말입니다, 그런데 거두절미하고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오직 믿음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만 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짤라서</w:t>
      </w:r>
      <w:proofErr w:type="spellEnd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말하고, 그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오직 믿음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으로</w:t>
      </w:r>
      <w:proofErr w:type="spellEnd"/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</w:p>
    <w:p w:rsidR="00931DE6" w:rsidRPr="00523D60" w:rsidRDefault="00007BCD" w:rsidP="00991DF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구원받을 수 있다고 말한다면, </w:t>
      </w:r>
      <w:r w:rsidR="00931DE6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법에 합당한 실천과 행실인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법적 깨끗함</w:t>
      </w:r>
      <w:r w:rsidR="00931DE6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="00931DE6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을 </w:t>
      </w:r>
    </w:p>
    <w:p w:rsidR="00931DE6" w:rsidRPr="00523D60" w:rsidRDefault="00931DE6" w:rsidP="00991DF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빼먹는다면, 새로 기독교에 입문한 사람들이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“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행함이 뭐야, 믿기만 하면 돼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”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하지 </w:t>
      </w:r>
    </w:p>
    <w:p w:rsidR="00931DE6" w:rsidRPr="00523D60" w:rsidRDefault="00931DE6" w:rsidP="00991DF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않겠습니까? 기독교인들의 행실이 믿지 않는 양심적인 사람들의 행실만도 못하여, </w:t>
      </w:r>
    </w:p>
    <w:p w:rsidR="00931DE6" w:rsidRPr="00523D60" w:rsidRDefault="00931DE6" w:rsidP="00991DF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 xml:space="preserve">세상으로부터 개독교라는 소리를 들으며, 하나님의 영광에 먹칠을 하고 있습니다, </w:t>
      </w:r>
    </w:p>
    <w:p w:rsidR="00931DE6" w:rsidRPr="00523D60" w:rsidRDefault="00931DE6" w:rsidP="00991DF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교회 재정수입에만 몰두하지 말고 제대로 알고, 제대로 가르쳤으면 참으로 </w:t>
      </w:r>
    </w:p>
    <w:p w:rsidR="00007BCD" w:rsidRPr="00523D60" w:rsidRDefault="00931DE6" w:rsidP="00991DF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좋겠습니다.</w:t>
      </w:r>
    </w:p>
    <w:p w:rsidR="00931DE6" w:rsidRPr="00523D60" w:rsidRDefault="00931DE6" w:rsidP="00991DF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잠시 옆길로 빠졌네요, 다음 말씀을 보겠습니다.</w:t>
      </w:r>
    </w:p>
    <w:p w:rsidR="004557BC" w:rsidRPr="00523D60" w:rsidRDefault="004557BC" w:rsidP="004557BC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갈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216. "사람이 법의 행위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에르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노역,행위, 수고,일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에 의해서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[에크:(동작이나 활동이 시작되는 시점을 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나타냄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기원,원인,동기,이유를 나타내는 뜻으로 사용됨)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원천,~로부터,후에,중에,~에 의하여,~에게서,~로 말미암아,~로 만든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~에게 속한]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가 아니라, 예수 그리스도의 믿음을 통해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디아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: 행위의 통로를 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가르킴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~을 통하여,후에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항상,가운데,피하다,때문에,~에 의해서,~으로부터,안에,~을 위해,그것에 의해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그러므로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비록,~에게,무슨 이유로,~와 함께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적법하다고 여겨지는 것을 알기에, 바로 우리가 예수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리스도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안에서 믿었으니, 이는 우리가 법의 행위에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의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해서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에크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가 아니고 그리스도의 믿음에 의해서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에크)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적법하다고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여겨지려 함입니다. 이는 법의 행위에 의해서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에크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는 어떤 육신도 적법하다고 여겨지지 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못함이니이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." (한) 사람이 의롭게 되는 것은 율법의 행위에서 난 것이 아니요 </w:t>
      </w:r>
      <w:r w:rsidRPr="00523D60">
        <w:rPr>
          <w:rStyle w:val="color19"/>
          <w:rFonts w:asciiTheme="minorHAnsi" w:eastAsiaTheme="minorHAnsi" w:hAnsiTheme="minorHAnsi" w:cs="Tahoma"/>
          <w:color w:val="FF0000"/>
          <w:sz w:val="23"/>
          <w:szCs w:val="23"/>
        </w:rPr>
        <w:t>오직 예수 그리스도를 믿음으로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말미암는 줄 아는 고로 우리도 그리스도 예수를 믿나니 이는 우리가 율법의 행위에서 아니고 그리스도를 믿음으로서 의롭다 함을 얻으려 함이라 율법의 행위로서는 의롭다 함을 얻을 육체가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없느니라</w:t>
      </w:r>
      <w:proofErr w:type="spellEnd"/>
    </w:p>
    <w:p w:rsidR="004557BC" w:rsidRPr="00523D60" w:rsidRDefault="004557BC" w:rsidP="00931DE6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여기서</w:t>
      </w:r>
      <w:r w:rsidR="00931DE6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도 </w:t>
      </w:r>
      <w:r w:rsidR="00931DE6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="00931DE6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에 의해서, 믿음을 통해 법적 깨끗함에 이름으로써</w:t>
      </w:r>
      <w:r w:rsidR="00931DE6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="00931DE6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라는 의미입니다.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</w:p>
    <w:p w:rsidR="00BA7AB0" w:rsidRPr="00523D60" w:rsidRDefault="00931DE6" w:rsidP="00931DE6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 자체가 법적 깨끗함이 아닙니다.</w:t>
      </w:r>
      <w:r w:rsidR="00BA7AB0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</w:p>
    <w:p w:rsidR="004557BC" w:rsidRPr="00523D60" w:rsidRDefault="00BA7AB0" w:rsidP="004557BC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다음 말씀입니다</w:t>
      </w:r>
    </w:p>
    <w:p w:rsidR="00991DFB" w:rsidRPr="00523D60" w:rsidRDefault="00991DFB" w:rsidP="004557BC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빌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309. 그리고 법에서 비롯되는 내 자신의 '법적 깨끗함'을 가지고서가 아니라,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리스도의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믿음을 통해서인 그것을 곧, 믿음에 의해서 하나님에게서 비롯되는 '법적 깨끗함'을 가지고서,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분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안에서 발견될 것이며</w:t>
      </w:r>
      <w:r w:rsidRPr="00523D60">
        <w:rPr>
          <w:rStyle w:val="color19"/>
          <w:rFonts w:asciiTheme="minorHAnsi" w:eastAsiaTheme="minorHAnsi" w:hAnsiTheme="minorHAnsi" w:hint="eastAsia"/>
          <w:color w:val="0070C0"/>
          <w:sz w:val="23"/>
          <w:szCs w:val="23"/>
        </w:rPr>
        <w:t>②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br/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(한) 그 안에서 발견되려 함이니 내가 가진 의는 율법에서 난 것이 아니요 오직 그리스도를 믿음으로 말미암은 것이니 곧 믿음으로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하나님께로서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난 의라</w:t>
      </w:r>
    </w:p>
    <w:p w:rsidR="00991DFB" w:rsidRPr="00523D60" w:rsidRDefault="00991DFB" w:rsidP="00F61A55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상이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성경에 나오는 </w:t>
      </w:r>
      <w:r w:rsidR="00BA7AB0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오역된 </w:t>
      </w:r>
      <w:r w:rsidR="00BA7AB0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proofErr w:type="spellStart"/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오직믿음</w:t>
      </w:r>
      <w:proofErr w:type="spellEnd"/>
      <w:r w:rsidR="00BA7AB0"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의 전부입니다.</w:t>
      </w:r>
    </w:p>
    <w:p w:rsidR="00991DFB" w:rsidRPr="00523D60" w:rsidRDefault="00991DFB" w:rsidP="00991DF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유일하게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우리나라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의 개역한글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에만 ‘오직’이라는 말이 들어가 있습니다.</w:t>
      </w:r>
    </w:p>
    <w:p w:rsidR="00991DFB" w:rsidRPr="00523D60" w:rsidRDefault="00991DFB" w:rsidP="00991DF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믿음을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렇게 강조한 마르틴 루터가 번역한 성경에도 ‘오직’이란 말은 없습니다.</w:t>
      </w:r>
    </w:p>
    <w:p w:rsidR="00565B2E" w:rsidRPr="00523D60" w:rsidRDefault="00565B2E" w:rsidP="00991DF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30112C" w:rsidRPr="00523D60" w:rsidRDefault="00BA7AB0" w:rsidP="00565B2E">
      <w:pPr>
        <w:pStyle w:val="font7"/>
        <w:numPr>
          <w:ilvl w:val="0"/>
          <w:numId w:val="1"/>
        </w:numPr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바울은 복음을 이방인들에게 전파하면서 동족인 유대인들에게 데인 사람입니다. </w:t>
      </w:r>
    </w:p>
    <w:p w:rsidR="0030112C" w:rsidRPr="00523D60" w:rsidRDefault="00BA7AB0" w:rsidP="0030112C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유대인들은 모세의 법의 준행(행함)에 그 열심이 특출한 사람들입니다, </w:t>
      </w:r>
    </w:p>
    <w:p w:rsidR="0030112C" w:rsidRPr="00523D60" w:rsidRDefault="00BA7AB0" w:rsidP="0030112C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방인들도 모세의 법을 준수해야 </w:t>
      </w:r>
      <w:r w:rsidR="00565B2E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구원받는다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고 유대인들이 행함을 하도 들여대니까, </w:t>
      </w:r>
    </w:p>
    <w:p w:rsidR="0030112C" w:rsidRPr="00523D60" w:rsidRDefault="00BA7AB0" w:rsidP="0030112C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바울이 그들의 (법의) 행함에 대해서, </w:t>
      </w:r>
    </w:p>
    <w:p w:rsidR="0030112C" w:rsidRPr="00523D60" w:rsidRDefault="00B77E8D" w:rsidP="0030112C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“</w:t>
      </w:r>
      <w:r w:rsidR="00BA7AB0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너희가 법을 통해서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실천하</w:t>
      </w:r>
      <w:r w:rsidR="00BA7AB0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는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행함으로는 그림자에 해당하는 법적 깨끗함에는 </w:t>
      </w:r>
    </w:p>
    <w:p w:rsidR="0030112C" w:rsidRPr="00523D60" w:rsidRDefault="00B77E8D" w:rsidP="0030112C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를지 모르지만은, 본체에 해당하는 법적 깨끗함에는 결코 이르지 못한다, 구원 </w:t>
      </w:r>
    </w:p>
    <w:p w:rsidR="0030112C" w:rsidRPr="00523D60" w:rsidRDefault="00B77E8D" w:rsidP="0030112C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받을 수 있는, 본체에 해당하는 법적 깨끗함은 믿음을 통해서 가능한 것이다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”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라는 </w:t>
      </w:r>
    </w:p>
    <w:p w:rsidR="0030112C" w:rsidRPr="00523D60" w:rsidRDefault="00B77E8D" w:rsidP="0030112C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취지의 말을 하면서, 행함을 강조하는 그들에게 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</w:t>
      </w:r>
      <w:r w:rsidRPr="00523D60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을 강조하다 보니까, </w:t>
      </w:r>
    </w:p>
    <w:p w:rsidR="0030112C" w:rsidRPr="00523D60" w:rsidRDefault="00B77E8D" w:rsidP="0030112C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바울의 호주머니에 또한 있었던 믿음을 통한 열매(행함)의 카드를 꺼내들 </w:t>
      </w:r>
      <w:r w:rsidR="0030112C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여유가 </w:t>
      </w:r>
    </w:p>
    <w:p w:rsidR="00261568" w:rsidRPr="00523D60" w:rsidRDefault="00B77E8D" w:rsidP="0030112C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없었던 것입니다, </w:t>
      </w:r>
    </w:p>
    <w:p w:rsidR="0030112C" w:rsidRPr="00523D60" w:rsidRDefault="00261568" w:rsidP="0030112C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로마서를 썼던 바울이 다른 서신서들도 썼습니다, </w:t>
      </w:r>
      <w:r w:rsidR="00B77E8D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방인들은 모세법의 행함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에</w:t>
      </w:r>
    </w:p>
    <w:p w:rsidR="0030112C" w:rsidRPr="00523D60" w:rsidRDefault="00261568" w:rsidP="0030112C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물들어 있지 않았기 때문에, 바울은 </w:t>
      </w:r>
      <w:r w:rsidR="00B77E8D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방인들에게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(모세 법의) 행함을 강조할 필요가 </w:t>
      </w:r>
    </w:p>
    <w:p w:rsidR="0030112C" w:rsidRPr="00523D60" w:rsidRDefault="00261568" w:rsidP="0030112C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없었습니다, 그들에게는 믿음을 통한 법적 깨끗함을 자연스럽게 가르칠 수 </w:t>
      </w:r>
    </w:p>
    <w:p w:rsidR="00565B2E" w:rsidRPr="00523D60" w:rsidRDefault="00261568" w:rsidP="0030112C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있었습니다. </w:t>
      </w:r>
    </w:p>
    <w:p w:rsidR="00261568" w:rsidRPr="00523D60" w:rsidRDefault="00261568" w:rsidP="0030112C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바울은 이방인들에게 믿음 뿐만 아니라 올바른 행실들을 행할 것을 가르쳤습니다. </w:t>
      </w:r>
    </w:p>
    <w:p w:rsidR="0030112C" w:rsidRPr="00523D60" w:rsidRDefault="0030112C" w:rsidP="0030112C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고전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609. 법적으로 불결한 자들이 하나님의 왕국을 물려받지 못함을 너희가 알지 못하느냐? 속임을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당하지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말라. 매춘부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포르노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남창,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난봉군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방탕자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매춘부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들도, 우상숭배자들도, 간음자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모이코스:정을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통한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자, 변절자,간음자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들도, 유약한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말라코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부드러운,좋은,유약한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자들도, 남자와 더불어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자신들을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능욕하는 자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아르쎄노코이테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남색하는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자, 사람끼리 자신을 더럽히는 일에 대한 남용 자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들도, </w:t>
      </w:r>
    </w:p>
    <w:p w:rsidR="00261568" w:rsidRPr="00523D60" w:rsidRDefault="0030112C" w:rsidP="0030112C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고전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610. 도적들도, 탐하는 자들도, 술 취하는 자들도, 욕설하는 자들도, 착취하는 자들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하르팍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강탈하는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강탈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약탈,탐식하는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도 하나님의 왕국을 물려받지 못하느니라.</w:t>
      </w:r>
    </w:p>
    <w:p w:rsidR="0030112C" w:rsidRPr="00523D60" w:rsidRDefault="0030112C" w:rsidP="0030112C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</w:p>
    <w:p w:rsidR="0030112C" w:rsidRPr="00523D60" w:rsidRDefault="0030112C" w:rsidP="00971F70">
      <w:pPr>
        <w:pStyle w:val="font7"/>
        <w:numPr>
          <w:ilvl w:val="0"/>
          <w:numId w:val="1"/>
        </w:numPr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글이 너무 길어졌습니다, 할말이 많지만 이만 맺어야 할 시간입니다 </w:t>
      </w:r>
    </w:p>
    <w:p w:rsidR="0030112C" w:rsidRPr="00523D60" w:rsidRDefault="0030112C" w:rsidP="0030112C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마지막으로, 우리는 </w:t>
      </w:r>
      <w:r w:rsidR="00565B2E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선한 일을 </w:t>
      </w:r>
      <w:r w:rsidR="0061012E"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행하도록 </w:t>
      </w: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하나님께서 정하신 말씀을 덧붙이오니, </w:t>
      </w:r>
    </w:p>
    <w:p w:rsidR="00971F70" w:rsidRPr="00523D60" w:rsidRDefault="0030112C" w:rsidP="0030112C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침고하시기 바랍니다. </w:t>
      </w:r>
    </w:p>
    <w:p w:rsidR="00971F70" w:rsidRPr="00523D60" w:rsidRDefault="00971F70" w:rsidP="00971F7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61012E" w:rsidRPr="00523D60" w:rsidRDefault="00780E20" w:rsidP="0061012E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proofErr w:type="spellStart"/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고후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307. 너희가 아무런 악도 행하지 않기를 내가 이제 하나님께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기도하나니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우리가 인가를 받은 것으로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나타나려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함이 아니고, 비록 우리는 버림받은 자들과 같을지라도, 너희는 정직한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칼로스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아름다운,선한,</w:t>
      </w:r>
      <w:proofErr w:type="spellStart"/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가치있는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덕스러운,보다 나은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공정한,좋은,정직한,충족한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것을 행하게 하려 함이니라.</w:t>
      </w:r>
    </w:p>
    <w:p w:rsidR="0061012E" w:rsidRPr="00523D60" w:rsidRDefault="00780E20" w:rsidP="0061012E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엡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210. 이는 우리는 그분의 작품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포이에마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생산품,제조품,만들어진 것,피조물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작품)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이요, 그리스도 예수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안에서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선한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일들에로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창조되었음이니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우리가 그런 것들 안에서 걷도록 하나님께서 그것을 사전에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제정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(制定)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하셨느니라</w:t>
      </w:r>
      <w:proofErr w:type="spellEnd"/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프로에토이마조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미리 준비하다,이전에 정하다,예비하다).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</w:t>
      </w:r>
    </w:p>
    <w:p w:rsidR="00780E20" w:rsidRPr="00523D60" w:rsidRDefault="00780E20" w:rsidP="00780E20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빌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213. 이는 그분의 선하신 기쁨에서 비롯되어, 하려고 하며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델로: 결정하다,선택,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선호하다,원하다,기뻐</w:t>
      </w:r>
      <w:r w:rsidRPr="00523D6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하다</w:t>
      </w:r>
      <w:r w:rsidRPr="00523D6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,기울어지다,하려고 하다) 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또 행하시는 분은 너희 안에서 일하시는 하나님이심이라.</w:t>
      </w:r>
    </w:p>
    <w:p w:rsidR="00780E20" w:rsidRPr="00523D60" w:rsidRDefault="00780E20" w:rsidP="00780E20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proofErr w:type="spellStart"/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살전</w:t>
      </w:r>
      <w:proofErr w:type="spellEnd"/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210. 너희를 그분의 왕국과 영광에로 부르셨던 하나님께 합당하게 너희가 걷게 하기 위하여, 아버지가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자기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자녀들에게 하듯이, 우리가 너희의 낱낱의 자에게 얼마나 간곡하게 권면하고 위로하며 또 충전시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켰는지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너희가 알고 있듯이, 우리가 믿는 너희 가운데서 얼마나 거룩하게, 적법하게, 또 탓할 수 없게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처신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했었는지는 너희가 목격자들이며 , 하나님도 또한 그러하시니라.</w:t>
      </w:r>
    </w:p>
    <w:p w:rsidR="001C14BB" w:rsidRPr="00523D60" w:rsidRDefault="001C14BB" w:rsidP="001C14BB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히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321. 예수 그리스도를 통해서 그분의 눈에 매우 기쁘신 것을 너희 안에서 일하시어,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분의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뜻을 행하는 낱낱의 선한 일에서 너희를 완전하게 만드시기를!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br/>
        <w:t>그분께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영광이 영원히 또 영원히 있을지어다, 아멘.</w:t>
      </w:r>
    </w:p>
    <w:p w:rsidR="0061012E" w:rsidRPr="00523D60" w:rsidRDefault="001C14BB" w:rsidP="001C14BB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벧전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311. 그로 하여금 악을 삼가하게 하고, 또 선을 행하게 하라, 그로 하여금 평강을 찾게 하고, 또 그것의 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실현을</w:t>
      </w:r>
      <w:r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위해 노력하게 하라'</w:t>
      </w:r>
      <w:r w:rsidR="0061012E" w:rsidRPr="00523D6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</w:t>
      </w:r>
    </w:p>
    <w:p w:rsidR="001C14BB" w:rsidRPr="00523D60" w:rsidRDefault="001C14BB" w:rsidP="001C14BB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</w:p>
    <w:p w:rsidR="001C14BB" w:rsidRPr="00523D60" w:rsidRDefault="001C14BB" w:rsidP="001C14BB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23D6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긴 글을 읽어주셔서 감사합니다</w:t>
      </w:r>
      <w:r w:rsidRPr="00523D6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.</w:t>
      </w:r>
    </w:p>
    <w:p w:rsidR="0061012E" w:rsidRPr="00523D60" w:rsidRDefault="0061012E" w:rsidP="0061012E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</w:p>
    <w:p w:rsidR="0061012E" w:rsidRPr="00523D60" w:rsidRDefault="0061012E" w:rsidP="0061012E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61012E" w:rsidRPr="00523D60" w:rsidRDefault="0061012E" w:rsidP="00971F7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sectPr w:rsidR="0061012E" w:rsidRPr="00523D60" w:rsidSect="005E62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6271" w:rsidRDefault="005E6271" w:rsidP="00AF62A0">
      <w:r>
        <w:separator/>
      </w:r>
    </w:p>
  </w:endnote>
  <w:endnote w:type="continuationSeparator" w:id="0">
    <w:p w:rsidR="005E6271" w:rsidRDefault="005E6271" w:rsidP="00AF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6271" w:rsidRDefault="005E6271" w:rsidP="00AF62A0">
      <w:r>
        <w:separator/>
      </w:r>
    </w:p>
  </w:footnote>
  <w:footnote w:type="continuationSeparator" w:id="0">
    <w:p w:rsidR="005E6271" w:rsidRDefault="005E6271" w:rsidP="00AF6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F84"/>
    <w:multiLevelType w:val="hybridMultilevel"/>
    <w:tmpl w:val="D268745C"/>
    <w:lvl w:ilvl="0" w:tplc="FBCC583E">
      <w:start w:val="6"/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99F36F5"/>
    <w:multiLevelType w:val="hybridMultilevel"/>
    <w:tmpl w:val="1DD85062"/>
    <w:lvl w:ilvl="0" w:tplc="9CAE41F8">
      <w:start w:val="4"/>
      <w:numFmt w:val="bullet"/>
      <w:lvlText w:val="◆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F8B7442"/>
    <w:multiLevelType w:val="hybridMultilevel"/>
    <w:tmpl w:val="6FDA62B0"/>
    <w:lvl w:ilvl="0" w:tplc="080C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693656216">
    <w:abstractNumId w:val="2"/>
  </w:num>
  <w:num w:numId="2" w16cid:durableId="254946722">
    <w:abstractNumId w:val="0"/>
  </w:num>
  <w:num w:numId="3" w16cid:durableId="187834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F70"/>
    <w:rsid w:val="00007BCD"/>
    <w:rsid w:val="00014402"/>
    <w:rsid w:val="00055767"/>
    <w:rsid w:val="000A72C9"/>
    <w:rsid w:val="000C624F"/>
    <w:rsid w:val="000D4833"/>
    <w:rsid w:val="000E4D32"/>
    <w:rsid w:val="00110686"/>
    <w:rsid w:val="0017658C"/>
    <w:rsid w:val="001B3308"/>
    <w:rsid w:val="001B591F"/>
    <w:rsid w:val="001C14BB"/>
    <w:rsid w:val="001C27DD"/>
    <w:rsid w:val="001D4495"/>
    <w:rsid w:val="001D52D0"/>
    <w:rsid w:val="001F30A2"/>
    <w:rsid w:val="00206E0C"/>
    <w:rsid w:val="002230C7"/>
    <w:rsid w:val="0024266C"/>
    <w:rsid w:val="002573AE"/>
    <w:rsid w:val="00261568"/>
    <w:rsid w:val="00296F78"/>
    <w:rsid w:val="002E1015"/>
    <w:rsid w:val="002E7515"/>
    <w:rsid w:val="0030112C"/>
    <w:rsid w:val="00327D9F"/>
    <w:rsid w:val="00346600"/>
    <w:rsid w:val="00367FD0"/>
    <w:rsid w:val="003829D1"/>
    <w:rsid w:val="0041040A"/>
    <w:rsid w:val="004557BC"/>
    <w:rsid w:val="00470A25"/>
    <w:rsid w:val="004779B2"/>
    <w:rsid w:val="00490210"/>
    <w:rsid w:val="004A4E89"/>
    <w:rsid w:val="00501215"/>
    <w:rsid w:val="00523D60"/>
    <w:rsid w:val="00541E6C"/>
    <w:rsid w:val="00547BE4"/>
    <w:rsid w:val="00551C75"/>
    <w:rsid w:val="00565B2E"/>
    <w:rsid w:val="005C4D0A"/>
    <w:rsid w:val="005D5A91"/>
    <w:rsid w:val="005D7FE0"/>
    <w:rsid w:val="005E0358"/>
    <w:rsid w:val="005E6271"/>
    <w:rsid w:val="005F0452"/>
    <w:rsid w:val="005F1A1B"/>
    <w:rsid w:val="0061012E"/>
    <w:rsid w:val="00617C76"/>
    <w:rsid w:val="00631F7B"/>
    <w:rsid w:val="0063536A"/>
    <w:rsid w:val="0063699B"/>
    <w:rsid w:val="00641ECD"/>
    <w:rsid w:val="00665AC6"/>
    <w:rsid w:val="006851AD"/>
    <w:rsid w:val="006E0333"/>
    <w:rsid w:val="00711072"/>
    <w:rsid w:val="0072796B"/>
    <w:rsid w:val="00764C74"/>
    <w:rsid w:val="00780E20"/>
    <w:rsid w:val="007B0E65"/>
    <w:rsid w:val="007C45C4"/>
    <w:rsid w:val="008019CC"/>
    <w:rsid w:val="00817817"/>
    <w:rsid w:val="00826252"/>
    <w:rsid w:val="00874CFD"/>
    <w:rsid w:val="00875B75"/>
    <w:rsid w:val="0089470A"/>
    <w:rsid w:val="008D5B1F"/>
    <w:rsid w:val="008E33A1"/>
    <w:rsid w:val="00931DE6"/>
    <w:rsid w:val="009333AD"/>
    <w:rsid w:val="009530BB"/>
    <w:rsid w:val="009564BC"/>
    <w:rsid w:val="009648A7"/>
    <w:rsid w:val="009704A4"/>
    <w:rsid w:val="00971F70"/>
    <w:rsid w:val="00991DFB"/>
    <w:rsid w:val="009D30C6"/>
    <w:rsid w:val="00A20AB0"/>
    <w:rsid w:val="00A770EF"/>
    <w:rsid w:val="00AD14A7"/>
    <w:rsid w:val="00AD6824"/>
    <w:rsid w:val="00AE33ED"/>
    <w:rsid w:val="00AF62A0"/>
    <w:rsid w:val="00B25B9D"/>
    <w:rsid w:val="00B33253"/>
    <w:rsid w:val="00B55974"/>
    <w:rsid w:val="00B77E8D"/>
    <w:rsid w:val="00BA0F0F"/>
    <w:rsid w:val="00BA7AB0"/>
    <w:rsid w:val="00BE1C28"/>
    <w:rsid w:val="00BE279A"/>
    <w:rsid w:val="00BF5B97"/>
    <w:rsid w:val="00C03366"/>
    <w:rsid w:val="00C1277E"/>
    <w:rsid w:val="00C14B1A"/>
    <w:rsid w:val="00C15963"/>
    <w:rsid w:val="00C25C0F"/>
    <w:rsid w:val="00C6536E"/>
    <w:rsid w:val="00C77FAD"/>
    <w:rsid w:val="00C87E97"/>
    <w:rsid w:val="00D05FC1"/>
    <w:rsid w:val="00D077FB"/>
    <w:rsid w:val="00D319C8"/>
    <w:rsid w:val="00D52348"/>
    <w:rsid w:val="00D80863"/>
    <w:rsid w:val="00DE0553"/>
    <w:rsid w:val="00DE5D17"/>
    <w:rsid w:val="00E23030"/>
    <w:rsid w:val="00E83FAB"/>
    <w:rsid w:val="00EA4AA6"/>
    <w:rsid w:val="00EB4145"/>
    <w:rsid w:val="00EE0BCB"/>
    <w:rsid w:val="00F2361F"/>
    <w:rsid w:val="00F44480"/>
    <w:rsid w:val="00F46F25"/>
    <w:rsid w:val="00F61A55"/>
    <w:rsid w:val="00F96F1C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F3F22F1-C1E8-450C-BD43-9A21ECBC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F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971F70"/>
  </w:style>
  <w:style w:type="paragraph" w:customStyle="1" w:styleId="font7">
    <w:name w:val="font_7"/>
    <w:basedOn w:val="a"/>
    <w:rsid w:val="00971F7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AF62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62A0"/>
  </w:style>
  <w:style w:type="paragraph" w:styleId="a4">
    <w:name w:val="footer"/>
    <w:basedOn w:val="a"/>
    <w:link w:val="Char0"/>
    <w:uiPriority w:val="99"/>
    <w:unhideWhenUsed/>
    <w:rsid w:val="00AF62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6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3B107-63D7-431F-9745-DED9CA36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7</Pages>
  <Words>3180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14</cp:revision>
  <dcterms:created xsi:type="dcterms:W3CDTF">2016-11-01T01:15:00Z</dcterms:created>
  <dcterms:modified xsi:type="dcterms:W3CDTF">2024-04-20T10:17:00Z</dcterms:modified>
</cp:coreProperties>
</file>